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AEB" w:rsidRPr="00892AF9" w:rsidRDefault="00C827F9" w:rsidP="00C827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AF9">
        <w:rPr>
          <w:rFonts w:ascii="Times New Roman" w:hAnsi="Times New Roman" w:cs="Times New Roman"/>
          <w:b/>
          <w:sz w:val="24"/>
          <w:szCs w:val="24"/>
        </w:rPr>
        <w:t>Содержание рабочей программы по истории</w:t>
      </w:r>
    </w:p>
    <w:tbl>
      <w:tblPr>
        <w:tblW w:w="16390" w:type="dxa"/>
        <w:tblCellSpacing w:w="0" w:type="dxa"/>
        <w:tblInd w:w="-67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68"/>
        <w:gridCol w:w="1701"/>
        <w:gridCol w:w="1701"/>
        <w:gridCol w:w="5103"/>
        <w:gridCol w:w="4110"/>
        <w:gridCol w:w="1640"/>
        <w:gridCol w:w="61"/>
        <w:gridCol w:w="79"/>
        <w:gridCol w:w="553"/>
        <w:gridCol w:w="155"/>
        <w:gridCol w:w="719"/>
      </w:tblGrid>
      <w:tr w:rsidR="001C1E00" w:rsidRPr="00892AF9" w:rsidTr="00B75461">
        <w:trPr>
          <w:gridAfter w:val="5"/>
          <w:wAfter w:w="1567" w:type="dxa"/>
          <w:trHeight w:val="350"/>
          <w:tblCellSpacing w:w="0" w:type="dxa"/>
        </w:trPr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1E00" w:rsidRPr="00892AF9" w:rsidRDefault="001C1E00" w:rsidP="00C827F9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1E00" w:rsidRPr="00892AF9" w:rsidRDefault="001C1E00" w:rsidP="00C827F9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1E00" w:rsidRPr="00892AF9" w:rsidRDefault="001C1E00" w:rsidP="00C827F9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51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1E00" w:rsidRPr="00892AF9" w:rsidRDefault="001C1E00" w:rsidP="00C827F9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менты </w:t>
            </w: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инимального </w:t>
            </w: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держания </w:t>
            </w: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разования</w:t>
            </w:r>
          </w:p>
        </w:tc>
        <w:tc>
          <w:tcPr>
            <w:tcW w:w="41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1E00" w:rsidRPr="00892AF9" w:rsidRDefault="001C1E00" w:rsidP="00C827F9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менты </w:t>
            </w: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полнительного </w:t>
            </w: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держания образования</w:t>
            </w:r>
          </w:p>
        </w:tc>
        <w:tc>
          <w:tcPr>
            <w:tcW w:w="16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1E00" w:rsidRPr="00892AF9" w:rsidRDefault="001C1E00" w:rsidP="00C827F9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1C1E00" w:rsidRPr="00892AF9" w:rsidRDefault="001C1E00" w:rsidP="00C827F9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</w:t>
            </w:r>
          </w:p>
        </w:tc>
      </w:tr>
      <w:tr w:rsidR="001C1E00" w:rsidRPr="00892AF9" w:rsidTr="00B75461">
        <w:tblPrEx>
          <w:tblCellSpacing w:w="-8" w:type="dxa"/>
        </w:tblPrEx>
        <w:trPr>
          <w:gridAfter w:val="5"/>
          <w:wAfter w:w="1567" w:type="dxa"/>
          <w:trHeight w:val="322"/>
          <w:tblCellSpacing w:w="-8" w:type="dxa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1E00" w:rsidRPr="00892AF9" w:rsidRDefault="001C1E00" w:rsidP="00C82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1E00" w:rsidRPr="00892AF9" w:rsidRDefault="001C1E00" w:rsidP="00C82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1E00" w:rsidRPr="00892AF9" w:rsidRDefault="001C1E00" w:rsidP="00C82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1E00" w:rsidRPr="00892AF9" w:rsidRDefault="001C1E00" w:rsidP="00C82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1E00" w:rsidRPr="00892AF9" w:rsidRDefault="001C1E00" w:rsidP="00C82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1E00" w:rsidRPr="00892AF9" w:rsidRDefault="001C1E00" w:rsidP="00C82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C1E00" w:rsidRPr="00892AF9" w:rsidTr="00B75461">
        <w:tblPrEx>
          <w:tblCellSpacing w:w="-8" w:type="dxa"/>
        </w:tblPrEx>
        <w:trPr>
          <w:gridAfter w:val="5"/>
          <w:wAfter w:w="1567" w:type="dxa"/>
          <w:trHeight w:val="271"/>
          <w:tblCellSpacing w:w="-8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C8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9C63F5" w:rsidP="00C8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. История как наука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C8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,</w:t>
            </w:r>
          </w:p>
          <w:p w:rsidR="001C1E00" w:rsidRPr="00892AF9" w:rsidRDefault="001C1E00" w:rsidP="00C82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е вопроса о значимости изучения истории, причинах интереса людей к прошлому-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C827F9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 и новейшая история, Фукидид, Геродот, Платон, Плутарх, Тит Ливий.</w:t>
            </w:r>
          </w:p>
          <w:p w:rsidR="001C1E00" w:rsidRPr="00892AF9" w:rsidRDefault="001C1E00" w:rsidP="00C827F9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ущие силы истории, принцип объективности, принцип историзма</w:t>
            </w:r>
          </w:p>
          <w:p w:rsidR="001C1E00" w:rsidRPr="00CC6C8E" w:rsidRDefault="001C1E00" w:rsidP="00C827F9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я прогресса, формации, борьба классов, цивилизационный подход, локальные цивилизации, теории исторического развития. </w:t>
            </w:r>
            <w:r w:rsidRPr="00CC6C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блема достоверности и фальсификации исторических знаний.</w:t>
            </w:r>
          </w:p>
          <w:p w:rsidR="00077486" w:rsidRDefault="00077486" w:rsidP="00C827F9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7486" w:rsidRPr="00892AF9" w:rsidRDefault="00077486" w:rsidP="00C827F9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C827F9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ение цивилизационного, формационного и стадиального подходов к истории человечества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1410DB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ить таблицу «Этапы  развития человечества</w:t>
            </w:r>
          </w:p>
        </w:tc>
      </w:tr>
      <w:tr w:rsidR="001C1E00" w:rsidRPr="00892AF9" w:rsidTr="00B75461">
        <w:tblPrEx>
          <w:tblCellSpacing w:w="-8" w:type="dxa"/>
        </w:tblPrEx>
        <w:trPr>
          <w:gridAfter w:val="5"/>
          <w:wAfter w:w="1567" w:type="dxa"/>
          <w:trHeight w:val="271"/>
          <w:tblCellSpacing w:w="-8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C827F9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C827F9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 происхождения челове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C827F9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с элементами комбинированного урока.</w:t>
            </w:r>
          </w:p>
          <w:p w:rsidR="001C1E00" w:rsidRPr="00892AF9" w:rsidRDefault="001C1E00" w:rsidP="00C827F9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C827F9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стралопитеки, палеолит, кроманьонец, мезолит. Выделение факторов и направлений эволюции человека</w:t>
            </w:r>
          </w:p>
          <w:p w:rsidR="001C1E00" w:rsidRPr="00892AF9" w:rsidRDefault="001C1E00" w:rsidP="00C827F9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суждение вопроса о прародине современного человечества, путях и мотивах миграции,</w:t>
            </w:r>
          </w:p>
          <w:p w:rsidR="001C1E00" w:rsidRPr="00892AF9" w:rsidRDefault="001C1E00" w:rsidP="00C827F9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ценка роли традиций и «табу» в первобытном обществе,</w:t>
            </w:r>
          </w:p>
          <w:p w:rsidR="001C1E00" w:rsidRDefault="001C1E00" w:rsidP="00C827F9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суждение вопроса о последствиях перехода к патриархату, сохранение патриархальных традиций в наше время</w:t>
            </w:r>
          </w:p>
          <w:p w:rsidR="00077486" w:rsidRDefault="00077486" w:rsidP="00C827F9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7486" w:rsidRDefault="00077486" w:rsidP="00C827F9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7486" w:rsidRDefault="00077486" w:rsidP="00C827F9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7486" w:rsidRPr="00892AF9" w:rsidRDefault="00077486" w:rsidP="00C827F9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C827F9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– как проблема философии. Гипотезы происхождения человека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64205E" w:rsidP="00C827F9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ы </w:t>
            </w:r>
            <w:r w:rsidR="001C1E00"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ипотезы о происхождении современного человека»</w:t>
            </w:r>
          </w:p>
        </w:tc>
      </w:tr>
      <w:tr w:rsidR="001C1E00" w:rsidRPr="00892AF9" w:rsidTr="00B75461">
        <w:tblPrEx>
          <w:tblCellSpacing w:w="-8" w:type="dxa"/>
        </w:tblPrEx>
        <w:trPr>
          <w:gridAfter w:val="5"/>
          <w:wAfter w:w="1567" w:type="dxa"/>
          <w:trHeight w:val="271"/>
          <w:tblCellSpacing w:w="-8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C827F9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C827F9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осваивает планету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C1E00" w:rsidRPr="00892AF9" w:rsidRDefault="001C1E00" w:rsidP="00C827F9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с элементами комбинированного урока.</w:t>
            </w:r>
          </w:p>
          <w:p w:rsidR="001C1E00" w:rsidRPr="00892AF9" w:rsidRDefault="001C1E00" w:rsidP="00C827F9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C827F9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нки, расы людей, наскальная живопись шаманы, вожди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C827F9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C827F9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-5</w:t>
            </w:r>
          </w:p>
        </w:tc>
      </w:tr>
      <w:tr w:rsidR="001C1E00" w:rsidRPr="00892AF9" w:rsidTr="00B75461">
        <w:tblPrEx>
          <w:tblCellSpacing w:w="-8" w:type="dxa"/>
        </w:tblPrEx>
        <w:trPr>
          <w:gridAfter w:val="5"/>
          <w:wAfter w:w="1567" w:type="dxa"/>
          <w:trHeight w:val="271"/>
          <w:tblCellSpacing w:w="-8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C827F9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C827F9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литическая револю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C827F9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с элементами беседы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C827F9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еолит, мезолит, неолитическая революция, переход от присваивающего хозяйства к </w:t>
            </w:r>
            <w:proofErr w:type="gramStart"/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ящему</w:t>
            </w:r>
            <w:proofErr w:type="gramEnd"/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месло и торговля.</w:t>
            </w:r>
          </w:p>
          <w:p w:rsidR="001C1E00" w:rsidRPr="00892AF9" w:rsidRDefault="001C1E00" w:rsidP="00C827F9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архат, матриархат, вождь, собственность,      энеолит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C827F9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арная революция, традиционное аграрное общество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C827F9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ить источники власти</w:t>
            </w:r>
          </w:p>
        </w:tc>
      </w:tr>
      <w:tr w:rsidR="001C1E00" w:rsidRPr="00892AF9" w:rsidTr="00B75461">
        <w:tblPrEx>
          <w:tblCellSpacing w:w="-8" w:type="dxa"/>
        </w:tblPrEx>
        <w:trPr>
          <w:gridAfter w:val="5"/>
          <w:wAfter w:w="1567" w:type="dxa"/>
          <w:trHeight w:val="271"/>
          <w:tblCellSpacing w:w="-8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C827F9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C827F9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потии Восто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C827F9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нового материала с элементами лекции и дискусс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C827F9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цивилизаций Древней Индии</w:t>
            </w:r>
            <w:proofErr w:type="gramStart"/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евнего Китая. Деспотия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C827F9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иатский способ производства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C827F9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 + тест</w:t>
            </w:r>
          </w:p>
        </w:tc>
      </w:tr>
      <w:tr w:rsidR="001C1E00" w:rsidRPr="00892AF9" w:rsidTr="00B75461">
        <w:tblPrEx>
          <w:tblCellSpacing w:w="-8" w:type="dxa"/>
        </w:tblPrEx>
        <w:trPr>
          <w:gridAfter w:val="5"/>
          <w:wAfter w:w="1567" w:type="dxa"/>
          <w:trHeight w:val="271"/>
          <w:tblCellSpacing w:w="-8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C827F9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C827F9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- государства Гре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C827F9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с элементами комбинированного урока. Практикум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C827F9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-государства, полисы, демократия. Пути развития полиса, Афины, Спарта. Греко-персидские войны, Пелопоннесские и Пунические войны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C827F9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чный капитализм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C827F9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</w:t>
            </w:r>
          </w:p>
        </w:tc>
      </w:tr>
      <w:tr w:rsidR="001C1E00" w:rsidRPr="00892AF9" w:rsidTr="00B75461">
        <w:tblPrEx>
          <w:tblCellSpacing w:w="-8" w:type="dxa"/>
        </w:tblPrEx>
        <w:trPr>
          <w:gridAfter w:val="5"/>
          <w:wAfter w:w="1567" w:type="dxa"/>
          <w:trHeight w:val="271"/>
          <w:tblCellSpacing w:w="-8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C827F9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C827F9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ий Ри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C827F9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с элементами комбинированного урока. Практикум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C827F9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</w:t>
            </w:r>
            <w:proofErr w:type="gramStart"/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триции, плебеи, народные трибуны.</w:t>
            </w:r>
          </w:p>
          <w:p w:rsidR="001C1E00" w:rsidRPr="00892AF9" w:rsidRDefault="001C1E00" w:rsidP="00C827F9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умвират, Гай Цезарь. Великое переселение народов, колоны, варвары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C827F9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истианство. Наследие античных цивилизаций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C827F9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тельная таб</w:t>
            </w: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ца, анализ видео</w:t>
            </w: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териалов</w:t>
            </w:r>
          </w:p>
        </w:tc>
      </w:tr>
      <w:tr w:rsidR="001C1E00" w:rsidRPr="00892AF9" w:rsidTr="00B75461">
        <w:tblPrEx>
          <w:tblCellSpacing w:w="-8" w:type="dxa"/>
        </w:tblPrEx>
        <w:trPr>
          <w:gridAfter w:val="5"/>
          <w:wAfter w:w="1567" w:type="dxa"/>
          <w:trHeight w:val="271"/>
          <w:tblCellSpacing w:w="-8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C827F9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C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Период раннего феодализма в Западной </w:t>
            </w:r>
            <w:r w:rsidRPr="00892AF9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и Центральной Европ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C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  <w:proofErr w:type="gramEnd"/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элементами лек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C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е переселение народов. Господин, слуга, герцогство, граф, виконт, барон, монарх, военная демократия. Феодальная лестница, феоды. Раннее средневековье. Образование централизованных госуда</w:t>
            </w:r>
            <w:proofErr w:type="gramStart"/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тв в З</w:t>
            </w:r>
            <w:proofErr w:type="gramEnd"/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адной Европе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C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амская цивилизация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C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аблицами, схемами</w:t>
            </w:r>
          </w:p>
        </w:tc>
      </w:tr>
      <w:tr w:rsidR="001C1E00" w:rsidRPr="00892AF9" w:rsidTr="00B75461">
        <w:tblPrEx>
          <w:tblCellSpacing w:w="-8" w:type="dxa"/>
        </w:tblPrEx>
        <w:trPr>
          <w:gridAfter w:val="5"/>
          <w:wAfter w:w="1567" w:type="dxa"/>
          <w:trHeight w:val="271"/>
          <w:tblCellSpacing w:w="-8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C827F9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-1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C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ая Европа в XI—XIII вв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C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  <w:proofErr w:type="gramEnd"/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элементами лек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C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одальная раздробленность, рыцарский кодекс чести.</w:t>
            </w:r>
          </w:p>
          <w:p w:rsidR="001C1E00" w:rsidRPr="00892AF9" w:rsidRDefault="001C1E00" w:rsidP="00C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квизиция и крестовые походы. Общественно-политическое развитие государств Европы.</w:t>
            </w:r>
          </w:p>
          <w:p w:rsidR="001C1E00" w:rsidRPr="00892AF9" w:rsidRDefault="001C1E00" w:rsidP="00C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ие и развитие сословно-корпоративного строя в европейском средневековом обществе. Особенности хозяйственной жизни, торговые коммуникации в средневековой Европе. Роль церкви. Объяснять процесс становления средневековых городов, указывать причины обострения конфликтов между церковной и светской властью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C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тие роли исторических личностей.</w:t>
            </w:r>
          </w:p>
          <w:p w:rsidR="001C1E00" w:rsidRPr="00892AF9" w:rsidRDefault="001C1E00" w:rsidP="00C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европейскую правовую традицию и римское право.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C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C1E00" w:rsidRPr="00892AF9" w:rsidRDefault="001C1E00" w:rsidP="00C8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1C1E00" w:rsidRPr="00892AF9" w:rsidTr="00B75461">
        <w:tblPrEx>
          <w:tblCellSpacing w:w="-8" w:type="dxa"/>
        </w:tblPrEx>
        <w:trPr>
          <w:gridAfter w:val="3"/>
          <w:wAfter w:w="1427" w:type="dxa"/>
          <w:trHeight w:val="271"/>
          <w:tblCellSpacing w:w="-8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A10F4B">
            <w:pPr>
              <w:autoSpaceDE w:val="0"/>
              <w:autoSpaceDN w:val="0"/>
              <w:adjustRightInd w:val="0"/>
              <w:spacing w:after="0"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A10F4B">
            <w:pPr>
              <w:autoSpaceDE w:val="0"/>
              <w:autoSpaceDN w:val="0"/>
              <w:adjustRightInd w:val="0"/>
              <w:spacing w:after="0"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образования централизованных госуда</w:t>
            </w:r>
            <w:proofErr w:type="gramStart"/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тв в З</w:t>
            </w:r>
            <w:proofErr w:type="gramEnd"/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адной Европ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A10F4B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Урок</w:t>
            </w:r>
          </w:p>
          <w:p w:rsidR="001C1E00" w:rsidRPr="00892AF9" w:rsidRDefault="001C1E00" w:rsidP="00A10F4B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рактического применения знаний, умений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A10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Феодализм как система социальной организации и властных отношений. Образование централизованных государств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A10F4B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Складывание европей</w:t>
            </w:r>
            <w:r w:rsidRPr="00892AF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softHyphen/>
              <w:t>ской правовой традиции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A10F4B">
            <w:pPr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AF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Индивидуальные задания, составле</w:t>
            </w:r>
            <w:r w:rsidRPr="00892AF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softHyphen/>
              <w:t>ние сравнительной таблицы</w:t>
            </w:r>
          </w:p>
        </w:tc>
        <w:tc>
          <w:tcPr>
            <w:tcW w:w="140" w:type="dxa"/>
            <w:gridSpan w:val="2"/>
          </w:tcPr>
          <w:p w:rsidR="001C1E00" w:rsidRPr="00892AF9" w:rsidRDefault="001C1E00" w:rsidP="00A10F4B">
            <w:pPr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E00" w:rsidRPr="00892AF9" w:rsidTr="00B75461">
        <w:tblPrEx>
          <w:tblCellSpacing w:w="-8" w:type="dxa"/>
        </w:tblPrEx>
        <w:trPr>
          <w:gridAfter w:val="5"/>
          <w:wAfter w:w="1567" w:type="dxa"/>
          <w:trHeight w:val="271"/>
          <w:tblCellSpacing w:w="-8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C827F9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E32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Государства Азии </w:t>
            </w:r>
            <w:r w:rsidRPr="00892AF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в период европейского Средневековья.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09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C3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вилизация Востока в эпоху средневековья. Особенности социаль</w:t>
            </w: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структуры, эконо</w:t>
            </w: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ческой жизни, поли</w:t>
            </w: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ических отношений. 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A10F4B" w:rsidP="00E32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бские, монгольские, тюрк</w:t>
            </w:r>
            <w:r w:rsidR="001C1E00"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завоевания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09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облемных задач.</w:t>
            </w:r>
          </w:p>
        </w:tc>
      </w:tr>
      <w:tr w:rsidR="001C1E00" w:rsidRPr="00892AF9" w:rsidTr="00B75461">
        <w:tblPrEx>
          <w:tblCellSpacing w:w="-8" w:type="dxa"/>
        </w:tblPrEx>
        <w:trPr>
          <w:trHeight w:val="271"/>
          <w:tblCellSpacing w:w="-8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C827F9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17468D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Эпоха переме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17468D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Урок </w:t>
            </w:r>
            <w:proofErr w:type="gramStart"/>
            <w:r w:rsidRPr="00892AF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-д</w:t>
            </w:r>
            <w:proofErr w:type="gramEnd"/>
            <w:r w:rsidRPr="00892AF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искуссия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17468D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Абсолютизм, религиозные войны и новая </w:t>
            </w:r>
            <w:r w:rsidRPr="00892AF9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система международных отношений в Европе. </w:t>
            </w:r>
            <w:r w:rsidRPr="00892AF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Модернизация как про</w:t>
            </w:r>
            <w:r w:rsidRPr="00892AF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softHyphen/>
              <w:t xml:space="preserve">цесс перехода </w:t>
            </w:r>
            <w:proofErr w:type="gramStart"/>
            <w:r w:rsidRPr="00892AF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от</w:t>
            </w:r>
            <w:proofErr w:type="gramEnd"/>
            <w:r w:rsidRPr="00892AF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тра</w:t>
            </w:r>
            <w:r w:rsidRPr="00892AF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softHyphen/>
              <w:t>диционного к индустри</w:t>
            </w:r>
            <w:r w:rsidRPr="00892AF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softHyphen/>
              <w:t>альному обществу. Великие геогра</w:t>
            </w:r>
            <w:r w:rsidRPr="00892AF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softHyphen/>
              <w:t>фические открытия и начало европейской колониальной экспансии. Реформация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17468D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Дискуссия об историче</w:t>
            </w:r>
            <w:r w:rsidRPr="00892AF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softHyphen/>
              <w:t>ской природе модерни</w:t>
            </w:r>
            <w:r w:rsidRPr="00892AF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softHyphen/>
              <w:t xml:space="preserve">зации. </w:t>
            </w: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естественного права и концепция государственного суверенитета.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17468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Индивидуальные задания, работа с картой </w:t>
            </w:r>
          </w:p>
          <w:p w:rsidR="001C1E00" w:rsidRPr="00892AF9" w:rsidRDefault="001C1E00" w:rsidP="0017468D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" w:type="dxa"/>
            <w:gridSpan w:val="2"/>
          </w:tcPr>
          <w:p w:rsidR="001C1E00" w:rsidRPr="00892AF9" w:rsidRDefault="001C1E00" w:rsidP="00174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</w:t>
            </w:r>
          </w:p>
          <w:p w:rsidR="001C1E00" w:rsidRPr="00892AF9" w:rsidRDefault="001C1E00" w:rsidP="00093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1C1E00" w:rsidRPr="00892AF9" w:rsidRDefault="001C1E00" w:rsidP="00093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</w:tcPr>
          <w:p w:rsidR="001C1E00" w:rsidRPr="00892AF9" w:rsidRDefault="001C1E00" w:rsidP="00093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E00" w:rsidRPr="00892AF9" w:rsidTr="00B75461">
        <w:tblPrEx>
          <w:tblCellSpacing w:w="-8" w:type="dxa"/>
        </w:tblPrEx>
        <w:trPr>
          <w:gridAfter w:val="5"/>
          <w:wAfter w:w="1567" w:type="dxa"/>
          <w:trHeight w:val="271"/>
          <w:tblCellSpacing w:w="-8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C827F9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C827F9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ое обобщение по теме </w:t>
            </w: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Цивилизации Древности и </w:t>
            </w:r>
            <w:proofErr w:type="spellStart"/>
            <w:proofErr w:type="gramStart"/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ве-ковья</w:t>
            </w:r>
            <w:proofErr w:type="spellEnd"/>
            <w:proofErr w:type="gramEnd"/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C827F9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 применения знаний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C827F9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C827F9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C827F9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E00" w:rsidRPr="00892AF9" w:rsidTr="00B75461">
        <w:tblPrEx>
          <w:tblCellSpacing w:w="-8" w:type="dxa"/>
        </w:tblPrEx>
        <w:trPr>
          <w:gridAfter w:val="5"/>
          <w:wAfter w:w="1567" w:type="dxa"/>
          <w:trHeight w:val="271"/>
          <w:tblCellSpacing w:w="-8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C827F9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09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Эпоха Просвещения </w:t>
            </w:r>
            <w:r w:rsidRPr="00892AF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и просвещенный абсолютизм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09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</w:t>
            </w: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го материала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09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зис сословного строя в Европе.</w:t>
            </w:r>
            <w:r w:rsidRPr="00892AF9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</w:p>
          <w:p w:rsidR="001C1E00" w:rsidRPr="00892AF9" w:rsidRDefault="001C1E00" w:rsidP="0009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ология, просвещенный абсолютизм, просветители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09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берализм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FC6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облемных задач.</w:t>
            </w:r>
          </w:p>
        </w:tc>
      </w:tr>
      <w:tr w:rsidR="001C1E00" w:rsidRPr="00892AF9" w:rsidTr="00B75461">
        <w:tblPrEx>
          <w:tblCellSpacing w:w="-8" w:type="dxa"/>
        </w:tblPrEx>
        <w:trPr>
          <w:gridAfter w:val="2"/>
          <w:wAfter w:w="874" w:type="dxa"/>
          <w:trHeight w:val="271"/>
          <w:tblCellSpacing w:w="-8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C827F9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FC63F6">
            <w:pPr>
              <w:spacing w:after="48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Время великих потрясений (конец </w:t>
            </w:r>
            <w:r w:rsidRPr="00892AF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en-US" w:eastAsia="ru-RU"/>
              </w:rPr>
              <w:t>XVIII</w:t>
            </w:r>
            <w:r w:rsidRPr="00892AF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-  начало </w:t>
            </w:r>
            <w:r w:rsidRPr="00892AF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en-US" w:eastAsia="ru-RU"/>
              </w:rPr>
              <w:t>XIX</w:t>
            </w:r>
            <w:r w:rsidRPr="00892AF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92AF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вв</w:t>
            </w:r>
            <w:proofErr w:type="spellEnd"/>
            <w:proofErr w:type="gramEnd"/>
            <w:r w:rsidRPr="00892AF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5328B6" w:rsidP="00A06D7D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A06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Первые буржуазные революции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A06D7D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A06D7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ца.  </w:t>
            </w:r>
          </w:p>
        </w:tc>
        <w:tc>
          <w:tcPr>
            <w:tcW w:w="140" w:type="dxa"/>
            <w:gridSpan w:val="2"/>
          </w:tcPr>
          <w:p w:rsidR="001C1E00" w:rsidRPr="00892AF9" w:rsidRDefault="001C1E00" w:rsidP="00D75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</w:tcPr>
          <w:p w:rsidR="001C1E00" w:rsidRPr="00892AF9" w:rsidRDefault="001C1E00" w:rsidP="000932D9">
            <w:pPr>
              <w:spacing w:after="0" w:line="17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E00" w:rsidRPr="00892AF9" w:rsidTr="00B75461">
        <w:tblPrEx>
          <w:tblCellSpacing w:w="-8" w:type="dxa"/>
        </w:tblPrEx>
        <w:trPr>
          <w:gridAfter w:val="2"/>
          <w:wAfter w:w="874" w:type="dxa"/>
          <w:trHeight w:val="271"/>
          <w:tblCellSpacing w:w="-8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C827F9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09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Великая Французская революц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09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Урок изучения но</w:t>
            </w:r>
            <w:r w:rsidRPr="00892AF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softHyphen/>
              <w:t>вого материала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09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Кризис абсолютизма и начало революции во Франции.</w:t>
            </w:r>
          </w:p>
          <w:p w:rsidR="001C1E00" w:rsidRPr="00892AF9" w:rsidRDefault="001C1E00" w:rsidP="0050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кларация прав человека и гражданина», 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0932D9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бинская диктатура М. Робеспьер, Ж.-П. Марат, Ж. Дантон, Наполеон Бонапарт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0932D9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Работа с докумен</w:t>
            </w:r>
            <w:r w:rsidRPr="00892AF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softHyphen/>
              <w:t>тами, дополнитель</w:t>
            </w:r>
            <w:r w:rsidRPr="00892AF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softHyphen/>
              <w:t>ным материалом по группам</w:t>
            </w:r>
          </w:p>
        </w:tc>
        <w:tc>
          <w:tcPr>
            <w:tcW w:w="140" w:type="dxa"/>
            <w:gridSpan w:val="2"/>
          </w:tcPr>
          <w:p w:rsidR="001C1E00" w:rsidRPr="00892AF9" w:rsidRDefault="001C1E00" w:rsidP="00D75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</w:tcPr>
          <w:p w:rsidR="001C1E00" w:rsidRPr="00892AF9" w:rsidRDefault="001C1E00" w:rsidP="000932D9">
            <w:pPr>
              <w:spacing w:after="0" w:line="17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E00" w:rsidRPr="00892AF9" w:rsidTr="00B75461">
        <w:tblPrEx>
          <w:tblCellSpacing w:w="-8" w:type="dxa"/>
        </w:tblPrEx>
        <w:trPr>
          <w:gridAfter w:val="2"/>
          <w:wAfter w:w="874" w:type="dxa"/>
          <w:trHeight w:val="271"/>
          <w:tblCellSpacing w:w="-8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C827F9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434910">
            <w:pPr>
              <w:spacing w:after="48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Промышленный переворот в Англии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A06D7D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Урок изучения но</w:t>
            </w:r>
            <w:r w:rsidRPr="00892AF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softHyphen/>
              <w:t>вого материала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A06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Социально- экономические предпо</w:t>
            </w:r>
            <w:r w:rsidRPr="00892AF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softHyphen/>
              <w:t>сылки промышленного переворота. Особенно</w:t>
            </w:r>
            <w:r w:rsidRPr="00892AF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softHyphen/>
              <w:t>сти политического раз</w:t>
            </w:r>
            <w:r w:rsidRPr="00892AF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softHyphen/>
              <w:t>вития Англии</w:t>
            </w:r>
            <w:proofErr w:type="gramStart"/>
            <w:r w:rsidRPr="00892AF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1C1E00" w:rsidRPr="00892AF9" w:rsidRDefault="001C1E00" w:rsidP="00A06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уфактуры (рассеянные и смешанные)</w:t>
            </w:r>
            <w:proofErr w:type="gramStart"/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рговый и мануфактурный капитализм, меркантилизм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A06D7D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ческая модернизация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A0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Сообщения учащихся</w:t>
            </w:r>
          </w:p>
        </w:tc>
        <w:tc>
          <w:tcPr>
            <w:tcW w:w="140" w:type="dxa"/>
            <w:gridSpan w:val="2"/>
          </w:tcPr>
          <w:p w:rsidR="001C1E00" w:rsidRPr="00892AF9" w:rsidRDefault="001C1E00" w:rsidP="00D75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C1E00" w:rsidRPr="00892AF9" w:rsidRDefault="001C1E00" w:rsidP="00093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</w:tcPr>
          <w:p w:rsidR="001C1E00" w:rsidRPr="00892AF9" w:rsidRDefault="001C1E00" w:rsidP="000932D9">
            <w:pPr>
              <w:spacing w:after="0" w:line="17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E00" w:rsidRPr="00892AF9" w:rsidTr="00B75461">
        <w:tblPrEx>
          <w:tblCellSpacing w:w="-8" w:type="dxa"/>
        </w:tblPrEx>
        <w:trPr>
          <w:gridAfter w:val="2"/>
          <w:wAfter w:w="874" w:type="dxa"/>
          <w:trHeight w:val="271"/>
          <w:tblCellSpacing w:w="-8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C827F9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2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322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опа и мир в период промышленного переворота.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09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09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па: облик и противоречия промышленной эпохи.</w:t>
            </w:r>
          </w:p>
          <w:p w:rsidR="001C1E00" w:rsidRPr="00892AF9" w:rsidRDefault="001C1E00" w:rsidP="0050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капиталистических отношений. Классовая социальная структура общества в XIX в. Буржуа и пролетарии. Эволюция   социальных групп в индустриальном обществе. «Эшелоны» модернизации как рай» модели </w:t>
            </w: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ехода </w:t>
            </w:r>
            <w:proofErr w:type="gramStart"/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диционного к индустриальному обществу. Капитализм свободной конкуренции. 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09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изм, рыночное общество. Циклический характер развития рыночной экономики.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141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ца </w:t>
            </w:r>
          </w:p>
        </w:tc>
        <w:tc>
          <w:tcPr>
            <w:tcW w:w="140" w:type="dxa"/>
            <w:gridSpan w:val="2"/>
          </w:tcPr>
          <w:p w:rsidR="001C1E00" w:rsidRPr="00892AF9" w:rsidRDefault="001C1E00" w:rsidP="00D75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</w:tcPr>
          <w:p w:rsidR="001C1E00" w:rsidRPr="00892AF9" w:rsidRDefault="001C1E00" w:rsidP="000932D9">
            <w:pPr>
              <w:spacing w:after="0" w:line="17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E00" w:rsidRPr="00892AF9" w:rsidTr="00B75461">
        <w:tblPrEx>
          <w:tblCellSpacing w:w="-8" w:type="dxa"/>
        </w:tblPrEx>
        <w:trPr>
          <w:gridAfter w:val="3"/>
          <w:wAfter w:w="1427" w:type="dxa"/>
          <w:trHeight w:val="271"/>
          <w:tblCellSpacing w:w="-8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C827F9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A06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hAnsi="Times New Roman" w:cs="Times New Roman"/>
                <w:sz w:val="24"/>
                <w:szCs w:val="24"/>
              </w:rPr>
              <w:t>Встреча миров: Запад и Восток в Новое время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A06D7D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A06D7D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Мир Востока в </w:t>
            </w:r>
            <w:r w:rsidRPr="00892AF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en-US" w:eastAsia="ru-RU"/>
              </w:rPr>
              <w:t>XVII</w:t>
            </w:r>
            <w:r w:rsidRPr="00892AF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в.: наступление колониальной системы. Колониализм и кризис </w:t>
            </w:r>
            <w:r w:rsidRPr="00892AF9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«традиционного</w:t>
            </w:r>
            <w:r w:rsidRPr="00892AF9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892AF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общества» в странах Востока Экономическое разви</w:t>
            </w:r>
            <w:r w:rsidRPr="00892AF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softHyphen/>
              <w:t xml:space="preserve">тие и общественные движения в колониальных и зависимых странах. 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A06D7D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«Периферия» евроатлантического мира.</w:t>
            </w:r>
          </w:p>
          <w:p w:rsidR="001C1E00" w:rsidRPr="00892AF9" w:rsidRDefault="001C1E00" w:rsidP="00A06D7D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Страны «старого» и «нового» капитализма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A06D7D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Сообщения, решение проблемных задач</w:t>
            </w:r>
          </w:p>
        </w:tc>
        <w:tc>
          <w:tcPr>
            <w:tcW w:w="140" w:type="dxa"/>
            <w:gridSpan w:val="2"/>
          </w:tcPr>
          <w:p w:rsidR="001C1E00" w:rsidRPr="00892AF9" w:rsidRDefault="001C1E00" w:rsidP="00A0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C1E00" w:rsidRPr="00892AF9" w:rsidTr="00B75461">
        <w:tblPrEx>
          <w:tblCellSpacing w:w="-8" w:type="dxa"/>
        </w:tblPrEx>
        <w:trPr>
          <w:gridAfter w:val="3"/>
          <w:wAfter w:w="1427" w:type="dxa"/>
          <w:trHeight w:val="271"/>
          <w:tblCellSpacing w:w="-8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C827F9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A06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Война за независи</w:t>
            </w:r>
            <w:r w:rsidRPr="00892AF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softHyphen/>
              <w:t>мость в Северной Америк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A06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A06D7D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ричины и результаты войны за независи</w:t>
            </w:r>
            <w:r w:rsidRPr="00892AF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softHyphen/>
              <w:t>мость в Северной Аме</w:t>
            </w:r>
            <w:r w:rsidRPr="00892AF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softHyphen/>
              <w:t>рике.</w:t>
            </w:r>
          </w:p>
          <w:p w:rsidR="001C1E00" w:rsidRPr="00892AF9" w:rsidRDefault="001C1E00" w:rsidP="00A06D7D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Влияние демократии на идейно-политическое развитие государств Европы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A06D7D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proofErr w:type="spellStart"/>
            <w:r w:rsidRPr="00892AF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Конституциализм</w:t>
            </w:r>
            <w:proofErr w:type="spellEnd"/>
            <w:r w:rsidRPr="00892AF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.</w:t>
            </w:r>
          </w:p>
          <w:p w:rsidR="001C1E00" w:rsidRPr="00892AF9" w:rsidRDefault="001C1E00" w:rsidP="00A06D7D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остонское чаепитие»,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1410DB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с развёрнутым ответом. </w:t>
            </w:r>
          </w:p>
        </w:tc>
        <w:tc>
          <w:tcPr>
            <w:tcW w:w="140" w:type="dxa"/>
            <w:gridSpan w:val="2"/>
          </w:tcPr>
          <w:p w:rsidR="001C1E00" w:rsidRPr="00892AF9" w:rsidRDefault="001C1E00" w:rsidP="00A0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C1E00" w:rsidRPr="00892AF9" w:rsidTr="00B75461">
        <w:tblPrEx>
          <w:tblCellSpacing w:w="-8" w:type="dxa"/>
        </w:tblPrEx>
        <w:trPr>
          <w:gridAfter w:val="3"/>
          <w:wAfter w:w="1427" w:type="dxa"/>
          <w:trHeight w:val="271"/>
          <w:tblCellSpacing w:w="-8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C827F9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09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аны Латинской Америк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0932D9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Урок изучения но</w:t>
            </w:r>
            <w:r w:rsidRPr="00892AF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softHyphen/>
              <w:t>вого материала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0932D9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Освободительное дви</w:t>
            </w:r>
            <w:r w:rsidRPr="00892AF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softHyphen/>
              <w:t>жение и революции в странах Латинской Америки.</w:t>
            </w:r>
          </w:p>
          <w:p w:rsidR="001C1E00" w:rsidRPr="00892AF9" w:rsidRDefault="001C1E00" w:rsidP="000932D9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Гражданская война в США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0932D9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ктрина Монро»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0932D9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сторическими текстами по группам</w:t>
            </w:r>
          </w:p>
        </w:tc>
        <w:tc>
          <w:tcPr>
            <w:tcW w:w="140" w:type="dxa"/>
            <w:gridSpan w:val="2"/>
          </w:tcPr>
          <w:p w:rsidR="001C1E00" w:rsidRPr="00892AF9" w:rsidRDefault="001C1E00" w:rsidP="000932D9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E00" w:rsidRPr="00892AF9" w:rsidTr="00B75461">
        <w:tblPrEx>
          <w:tblCellSpacing w:w="-8" w:type="dxa"/>
        </w:tblPrEx>
        <w:trPr>
          <w:gridAfter w:val="3"/>
          <w:wAfter w:w="1427" w:type="dxa"/>
          <w:trHeight w:val="271"/>
          <w:tblCellSpacing w:w="-8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C827F9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3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434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о-политическое развитие стран Западной Европы во второй половине XIX </w:t>
            </w:r>
            <w:proofErr w:type="gramStart"/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A06D7D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  <w:proofErr w:type="gramEnd"/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элементами лек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A06D7D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ие либеральной демократии.</w:t>
            </w:r>
          </w:p>
          <w:p w:rsidR="001C1E00" w:rsidRPr="00892AF9" w:rsidRDefault="001C1E00" w:rsidP="00A06D7D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щенный союз, революции,</w:t>
            </w:r>
            <w:proofErr w:type="gramStart"/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то фон Бисмарк, франко-прусская война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09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ие гражданского общества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0932D9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" w:type="dxa"/>
            <w:gridSpan w:val="2"/>
          </w:tcPr>
          <w:p w:rsidR="001C1E00" w:rsidRPr="00892AF9" w:rsidRDefault="001C1E00" w:rsidP="00A06D7D">
            <w:pPr>
              <w:spacing w:after="0" w:line="230" w:lineRule="exact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C1E00" w:rsidRPr="00892AF9" w:rsidRDefault="001C1E00" w:rsidP="000932D9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E00" w:rsidRPr="00892AF9" w:rsidTr="00B75461">
        <w:tblPrEx>
          <w:tblCellSpacing w:w="-8" w:type="dxa"/>
        </w:tblPrEx>
        <w:trPr>
          <w:gridAfter w:val="3"/>
          <w:wAfter w:w="1427" w:type="dxa"/>
          <w:trHeight w:val="271"/>
          <w:tblCellSpacing w:w="-8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C827F9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3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A06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ественно-политические учения стран Западной Европы во второй половине </w:t>
            </w:r>
            <w:r w:rsidRPr="00892AF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892A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2A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892A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434910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Семинарское занятие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602E1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92AF9">
              <w:rPr>
                <w:rFonts w:ascii="Times New Roman" w:hAnsi="Times New Roman"/>
                <w:sz w:val="24"/>
                <w:szCs w:val="24"/>
              </w:rPr>
              <w:t xml:space="preserve">Либерализм XIX века. Консервативная идеология. Утопический социализм. Марксизм и развитие рабочего движения. 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434910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hAnsi="Times New Roman" w:cs="Times New Roman"/>
                <w:sz w:val="24"/>
                <w:szCs w:val="24"/>
              </w:rPr>
              <w:t>Русские революционеры и Европа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A06D7D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Таблица</w:t>
            </w:r>
          </w:p>
        </w:tc>
        <w:tc>
          <w:tcPr>
            <w:tcW w:w="140" w:type="dxa"/>
            <w:gridSpan w:val="2"/>
          </w:tcPr>
          <w:p w:rsidR="001C1E00" w:rsidRPr="00892AF9" w:rsidRDefault="001C1E00" w:rsidP="00A06D7D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1C1E00" w:rsidRPr="00892AF9" w:rsidRDefault="001C1E00" w:rsidP="000932D9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E00" w:rsidRPr="00892AF9" w:rsidTr="00B75461">
        <w:tblPrEx>
          <w:tblCellSpacing w:w="-8" w:type="dxa"/>
        </w:tblPrEx>
        <w:trPr>
          <w:gridAfter w:val="3"/>
          <w:wAfter w:w="1427" w:type="dxa"/>
          <w:trHeight w:val="271"/>
          <w:tblCellSpacing w:w="-8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C827F9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-3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09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Эволюция системы </w:t>
            </w:r>
            <w:r w:rsidRPr="00892AF9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  <w:lastRenderedPageBreak/>
              <w:t xml:space="preserve">международных отношений </w:t>
            </w:r>
            <w:r w:rsidRPr="00892AF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в Новое время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09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бинированный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602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изм в Европе.</w:t>
            </w:r>
          </w:p>
          <w:p w:rsidR="001C1E00" w:rsidRPr="00892AF9" w:rsidRDefault="001C1E00" w:rsidP="00602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ршение колониального раздела мира. </w:t>
            </w: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окальные войны и конфликты. Имперское развитие стран Европы и мира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09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литаризм, пацифизм</w:t>
            </w:r>
          </w:p>
          <w:p w:rsidR="001C1E00" w:rsidRPr="00892AF9" w:rsidRDefault="001C1E00" w:rsidP="0009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ечественная война, Священный </w:t>
            </w: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юз, Венский конгресс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09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с историческим</w:t>
            </w: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текстами по группам</w:t>
            </w:r>
          </w:p>
        </w:tc>
        <w:tc>
          <w:tcPr>
            <w:tcW w:w="140" w:type="dxa"/>
            <w:gridSpan w:val="2"/>
          </w:tcPr>
          <w:p w:rsidR="001C1E00" w:rsidRPr="00892AF9" w:rsidRDefault="001C1E00" w:rsidP="000932D9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E00" w:rsidRPr="00892AF9" w:rsidTr="00B75461">
        <w:tblPrEx>
          <w:tblCellSpacing w:w="-8" w:type="dxa"/>
        </w:tblPrEx>
        <w:trPr>
          <w:gridAfter w:val="3"/>
          <w:wAfter w:w="1427" w:type="dxa"/>
          <w:trHeight w:val="271"/>
          <w:tblCellSpacing w:w="-8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C827F9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09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AF9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курсу «Всемирная история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09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AF9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0932D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093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09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40" w:type="dxa"/>
            <w:gridSpan w:val="2"/>
          </w:tcPr>
          <w:p w:rsidR="001C1E00" w:rsidRPr="00892AF9" w:rsidRDefault="001C1E00" w:rsidP="000932D9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E00" w:rsidRPr="00892AF9" w:rsidTr="00A10F4B">
        <w:tblPrEx>
          <w:tblCellSpacing w:w="-8" w:type="dxa"/>
        </w:tblPrEx>
        <w:trPr>
          <w:gridAfter w:val="4"/>
          <w:wAfter w:w="1506" w:type="dxa"/>
          <w:trHeight w:val="306"/>
          <w:tblCellSpacing w:w="-8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D3B" w:rsidRDefault="00182641" w:rsidP="00F96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  <w:p w:rsidR="001C1E00" w:rsidRPr="00892AF9" w:rsidRDefault="00182641" w:rsidP="00F96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 – часть всемирной истор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с элементами беседы и работой их с картой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характеристика курса. Ознакомление со структурой учебника, правилами работы с ним.</w:t>
            </w:r>
          </w:p>
          <w:p w:rsidR="001C1E00" w:rsidRPr="00892AF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значение изучения истории.</w:t>
            </w:r>
          </w:p>
          <w:p w:rsidR="001C1E00" w:rsidRPr="00892AF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положение России и его влияние на историю страны. Геополитический фактор в истории Отечества.</w:t>
            </w:r>
          </w:p>
          <w:p w:rsidR="001C1E00" w:rsidRPr="00892AF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страны и ее влияние на историю России. Роль личности в истории России.</w:t>
            </w:r>
          </w:p>
          <w:p w:rsidR="001C1E00" w:rsidRPr="00892AF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 достоверности и фальсификации исторических знаний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азвернутого плана ответа на вопрос: «Россия – евразийская страна.</w:t>
            </w:r>
          </w:p>
          <w:p w:rsidR="001C1E00" w:rsidRPr="00892AF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E00" w:rsidRPr="00892AF9" w:rsidTr="00A10F4B">
        <w:tblPrEx>
          <w:tblCellSpacing w:w="-8" w:type="dxa"/>
        </w:tblPrEx>
        <w:trPr>
          <w:gridAfter w:val="4"/>
          <w:wAfter w:w="1506" w:type="dxa"/>
          <w:trHeight w:val="306"/>
          <w:tblCellSpacing w:w="-8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82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оевропейцы. Исторические корни славя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с элементами беседы и работой их с картой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оевропейцы. </w:t>
            </w:r>
            <w:r w:rsidRPr="00182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ликое переселение народов». Начальные этапы формирования этносов. Языковые семьи</w:t>
            </w:r>
            <w:r w:rsidRPr="00892A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82641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нать и уметь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</w:t>
            </w:r>
            <w:r w:rsidRPr="00182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ртой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82641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</w:t>
            </w:r>
          </w:p>
        </w:tc>
      </w:tr>
      <w:tr w:rsidR="001C1E00" w:rsidRPr="00892AF9" w:rsidTr="00A10F4B">
        <w:tblPrEx>
          <w:tblCellSpacing w:w="-8" w:type="dxa"/>
        </w:tblPrEx>
        <w:trPr>
          <w:gridAfter w:val="4"/>
          <w:wAfter w:w="1506" w:type="dxa"/>
          <w:trHeight w:val="306"/>
          <w:tblCellSpacing w:w="-8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D3B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82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1C1E00" w:rsidRPr="00892AF9" w:rsidRDefault="00182641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4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ославянские племена в VIII-IX вв.</w:t>
            </w:r>
          </w:p>
          <w:p w:rsidR="001C1E00" w:rsidRPr="00892AF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 учителя с элементами беседы с учащимися </w:t>
            </w:r>
          </w:p>
          <w:p w:rsidR="001C1E00" w:rsidRPr="00892AF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точнославянские племена и их соседи. </w:t>
            </w:r>
          </w:p>
          <w:p w:rsidR="001C1E00" w:rsidRPr="00892AF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янский вождь Кий. Славяне на берегах реки Волхов.</w:t>
            </w:r>
          </w:p>
          <w:p w:rsidR="001C1E00" w:rsidRPr="00892AF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ьба с аварами и печенегами.</w:t>
            </w:r>
          </w:p>
          <w:p w:rsidR="001C1E00" w:rsidRPr="00892AF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, общественный строй, верования. Родовая и территориальная община. Город.</w:t>
            </w:r>
          </w:p>
          <w:p w:rsidR="001C1E00" w:rsidRPr="00892AF9" w:rsidRDefault="001C1E00" w:rsidP="00F96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нать и уметь:</w:t>
            </w: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земледелия. Выявлять причинно-следственные связи. Обсуждение роли и значения торговли и городов в жизни славян.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тезисов ответа по теме: «Место предков славян среди индоевропейцев».</w:t>
            </w:r>
          </w:p>
          <w:p w:rsidR="001C1E00" w:rsidRPr="00892AF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E00" w:rsidRPr="00892AF9" w:rsidTr="00A10F4B">
        <w:tblPrEx>
          <w:tblCellSpacing w:w="-8" w:type="dxa"/>
        </w:tblPrEx>
        <w:trPr>
          <w:gridAfter w:val="4"/>
          <w:wAfter w:w="1506" w:type="dxa"/>
          <w:trHeight w:val="322"/>
          <w:tblCellSpacing w:w="-8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82641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сылки образования Древнерусского государства</w:t>
            </w:r>
          </w:p>
          <w:p w:rsidR="001C1E00" w:rsidRPr="00892AF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хозяйства.</w:t>
            </w:r>
          </w:p>
          <w:p w:rsidR="001C1E00" w:rsidRPr="00892AF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городов и торговли.</w:t>
            </w:r>
          </w:p>
          <w:p w:rsidR="001C1E00" w:rsidRPr="00892AF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ождение признаков государственности.</w:t>
            </w:r>
          </w:p>
          <w:p w:rsidR="001C1E00" w:rsidRPr="00892AF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жнение структуры общества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нать:</w:t>
            </w: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уждение вопроса о роли особенностей географического положения территории племенных союзов на темпы развития их хозяйства и уровня общественных отношений.</w:t>
            </w:r>
          </w:p>
          <w:p w:rsidR="001C1E00" w:rsidRPr="00892AF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меть:</w:t>
            </w: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а схемы «Структура общества и восточных славян в VIII-IX вв.».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ind w:right="-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ртой и документами к параграфу.</w:t>
            </w:r>
          </w:p>
        </w:tc>
      </w:tr>
      <w:tr w:rsidR="001C1E00" w:rsidRPr="00892AF9" w:rsidTr="00A10F4B">
        <w:tblPrEx>
          <w:tblCellSpacing w:w="-8" w:type="dxa"/>
        </w:tblPrEx>
        <w:trPr>
          <w:gridAfter w:val="4"/>
          <w:wAfter w:w="1506" w:type="dxa"/>
          <w:trHeight w:val="322"/>
          <w:tblCellSpacing w:w="-8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82641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зм «Повести временных лет» летописца Нестор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весть временных лет». </w:t>
            </w:r>
          </w:p>
          <w:p w:rsidR="001C1E00" w:rsidRPr="00892AF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енда о призвании варягов. Появление государства у восточных славян</w:t>
            </w:r>
          </w:p>
          <w:p w:rsidR="001C1E00" w:rsidRPr="00892AF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ход Рюрика в Новгород.</w:t>
            </w:r>
          </w:p>
          <w:p w:rsidR="001C1E00" w:rsidRPr="00892AF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единого государства Русь, его развитие в X </w:t>
            </w:r>
            <w:proofErr w:type="gramStart"/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1C1E00" w:rsidRPr="00892AF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2A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гендарное</w:t>
            </w:r>
            <w:proofErr w:type="gramEnd"/>
            <w:r w:rsidRPr="00892A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реальное в «признании варягов»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82641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нать и </w:t>
            </w:r>
            <w:r w:rsidRPr="00182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бота с историческим источником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ind w:right="-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текстом документа и картой. </w:t>
            </w:r>
          </w:p>
          <w:p w:rsidR="001C1E00" w:rsidRPr="00892AF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ind w:right="-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E00" w:rsidRPr="00892AF9" w:rsidTr="00A10F4B">
        <w:tblPrEx>
          <w:tblCellSpacing w:w="-8" w:type="dxa"/>
        </w:tblPrEx>
        <w:trPr>
          <w:gridAfter w:val="4"/>
          <w:wAfter w:w="1506" w:type="dxa"/>
          <w:trHeight w:val="306"/>
          <w:tblCellSpacing w:w="-8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82641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рманнская теория» происхождения Древнерусского государ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, работа с источниками.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орманнская теория происхождения русского государства». </w:t>
            </w:r>
            <w:proofErr w:type="spellStart"/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норманнизм</w:t>
            </w:r>
            <w:proofErr w:type="spellEnd"/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рвые западные и восточные свидетельства о государстве Русь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Уметь: </w:t>
            </w: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ртой и документами к параграфу.</w:t>
            </w:r>
          </w:p>
          <w:p w:rsidR="001C1E00" w:rsidRPr="00892AF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фактов, доказывающих появления государства у восточных славян в изучаемый период.</w:t>
            </w:r>
          </w:p>
          <w:p w:rsidR="001C1E00" w:rsidRPr="00892AF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proofErr w:type="gramStart"/>
            <w:r w:rsidRPr="00892A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End"/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вать историчностью мышления</w:t>
            </w:r>
          </w:p>
          <w:p w:rsidR="001C1E00" w:rsidRPr="00892AF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бщения учеников </w:t>
            </w:r>
          </w:p>
        </w:tc>
      </w:tr>
      <w:tr w:rsidR="001C1E00" w:rsidRPr="00892AF9" w:rsidTr="00A10F4B">
        <w:tblPrEx>
          <w:tblCellSpacing w:w="-8" w:type="dxa"/>
        </w:tblPrEx>
        <w:trPr>
          <w:gridAfter w:val="4"/>
          <w:wAfter w:w="1506" w:type="dxa"/>
          <w:trHeight w:val="306"/>
          <w:tblCellSpacing w:w="-8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82641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Древнерусского государ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ие восточнославянских земель от ига хазар. Зарождение двух основных направлений древнерусской внешней политики. Балканы и Азово-Прикаспийский регион. </w:t>
            </w:r>
          </w:p>
          <w:p w:rsidR="001C1E00" w:rsidRPr="00892AF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ьба Новгорода и Киева как двух центров государственности на Руси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867C3C" w:rsidP="00F96760">
            <w:pPr>
              <w:autoSpaceDE w:val="0"/>
              <w:autoSpaceDN w:val="0"/>
              <w:adjustRightInd w:val="0"/>
              <w:spacing w:after="0" w:line="264" w:lineRule="auto"/>
              <w:ind w:right="-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 ЕГЭ</w:t>
            </w:r>
          </w:p>
        </w:tc>
      </w:tr>
      <w:tr w:rsidR="001C1E00" w:rsidRPr="00892AF9" w:rsidTr="00A10F4B">
        <w:tblPrEx>
          <w:tblCellSpacing w:w="-8" w:type="dxa"/>
        </w:tblPrEx>
        <w:trPr>
          <w:gridAfter w:val="4"/>
          <w:wAfter w:w="1506" w:type="dxa"/>
          <w:trHeight w:val="306"/>
          <w:tblCellSpacing w:w="-8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D3B" w:rsidRDefault="00182641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/</w:t>
            </w:r>
          </w:p>
          <w:p w:rsidR="001C1E00" w:rsidRPr="00892AF9" w:rsidRDefault="00182641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вые </w:t>
            </w: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сские князь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ктикум по </w:t>
            </w: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сту учебника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беда «Севера» над «Югом». Князь Олег. </w:t>
            </w: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ирное и насильственное включение угро-финских и балтийских племен в состав Руси. Создание державы с центром в Киеве. </w:t>
            </w:r>
          </w:p>
          <w:p w:rsidR="001C1E00" w:rsidRPr="00892AF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ход Олега на Константинополь в </w:t>
            </w:r>
            <w:smartTag w:uri="urn:schemas-microsoft-com:office:smarttags" w:element="metricconverter">
              <w:smartTagPr>
                <w:attr w:name="ProductID" w:val="907 г"/>
              </w:smartTagPr>
              <w:r w:rsidRPr="00892AF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907 г</w:t>
              </w:r>
            </w:smartTag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оговоры Руси с греками.</w:t>
            </w:r>
          </w:p>
          <w:p w:rsidR="001C1E00" w:rsidRPr="00892AF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епление Киевского государства при Игоре. Начало борьбы с печенегами. Продвижение к Причерноморью, устью Днепра, на Таманский полуостров. Русско-византийская война 941-944 гг. Восстание древлян и смерть Игоря. </w:t>
            </w:r>
          </w:p>
          <w:p w:rsidR="001C1E00" w:rsidRPr="00892AF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ешествие Ольги в Константинополь, Крещение Ольги. Политические отношения с Германской империи. Русь между Византией и Западом. Усиление в Киеве значения христианства. Переход власти к язычнику Святославу. 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Уметь: </w:t>
            </w: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картой и </w:t>
            </w: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ами к параграфу.</w:t>
            </w:r>
          </w:p>
          <w:p w:rsidR="001C1E00" w:rsidRPr="00892AF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фактов, доказывающих появления государства у восточных славян в изучаемый период.</w:t>
            </w:r>
          </w:p>
          <w:p w:rsidR="001C1E00" w:rsidRPr="00892AF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proofErr w:type="gramStart"/>
            <w:r w:rsidRPr="00892A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End"/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вать историчностью мышления</w:t>
            </w:r>
          </w:p>
          <w:p w:rsidR="001C1E00" w:rsidRPr="00892AF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ind w:right="-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ставление </w:t>
            </w: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блицы</w:t>
            </w:r>
          </w:p>
        </w:tc>
      </w:tr>
      <w:tr w:rsidR="001C1E00" w:rsidRPr="00892AF9" w:rsidTr="00A10F4B">
        <w:tblPrEx>
          <w:tblCellSpacing w:w="-8" w:type="dxa"/>
        </w:tblPrEx>
        <w:trPr>
          <w:gridAfter w:val="4"/>
          <w:wAfter w:w="1506" w:type="dxa"/>
          <w:trHeight w:val="148"/>
          <w:tblCellSpacing w:w="-8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82641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е Святослава. Военные походы князя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рок-дискуссия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вление Святослава. </w:t>
            </w: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тослав – «Александр Македонский Восточной Европы». Временное отступление христианства. Подавление племенного сепаратизма. Поход на Восток. Борьба за выход в Каспийское море, удар по Хазарии. Укрепление на Таманском полуострове. Перенесение завоеваний на Нижнее </w:t>
            </w:r>
            <w:proofErr w:type="spellStart"/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унавье</w:t>
            </w:r>
            <w:proofErr w:type="spellEnd"/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алканы</w:t>
            </w:r>
            <w:proofErr w:type="gramStart"/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ско-византийское соперничество в конце 60-х – начале 70-х гг. Х в. Дипломатическая и военная дуэль: Иоанн </w:t>
            </w:r>
            <w:proofErr w:type="spellStart"/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мисхий</w:t>
            </w:r>
            <w:proofErr w:type="spellEnd"/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вятослав. Борьба за восточных и европейских союзников. Поражение Святослава. Русь на завоеванных рубежах. 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Уметь: </w:t>
            </w: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ртой и документами к параграфу.</w:t>
            </w:r>
          </w:p>
          <w:p w:rsidR="001C1E00" w:rsidRPr="00892AF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фактов, доказывающих появления государства у восточных славян в изучаемый период.</w:t>
            </w:r>
          </w:p>
          <w:p w:rsidR="001C1E00" w:rsidRPr="00892AF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нать</w:t>
            </w:r>
            <w:proofErr w:type="gramStart"/>
            <w:r w:rsidRPr="00892A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End"/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вать историчностью мышления</w:t>
            </w:r>
          </w:p>
          <w:p w:rsidR="001C1E00" w:rsidRPr="00892AF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ind w:right="-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аргументация разных точек зрения о личности Святослава</w:t>
            </w:r>
          </w:p>
        </w:tc>
      </w:tr>
      <w:tr w:rsidR="001C1E00" w:rsidRPr="00892AF9" w:rsidTr="00A10F4B">
        <w:tblPrEx>
          <w:tblCellSpacing w:w="-8" w:type="dxa"/>
        </w:tblPrEx>
        <w:trPr>
          <w:gridAfter w:val="4"/>
          <w:wAfter w:w="1506" w:type="dxa"/>
          <w:trHeight w:val="148"/>
          <w:tblCellSpacing w:w="-8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D3B" w:rsidRDefault="00182641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/</w:t>
            </w:r>
          </w:p>
          <w:p w:rsidR="001C1E00" w:rsidRPr="00892AF9" w:rsidRDefault="00182641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ь во времена Владимира </w:t>
            </w:r>
            <w:proofErr w:type="spellStart"/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тославича</w:t>
            </w:r>
            <w:proofErr w:type="spellEnd"/>
          </w:p>
          <w:p w:rsidR="001C1E00" w:rsidRPr="00892AF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с элементами беседы</w:t>
            </w:r>
          </w:p>
          <w:p w:rsidR="001C1E00" w:rsidRPr="00892AF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1E00" w:rsidRPr="00892AF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1E00" w:rsidRPr="00892AF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1E00" w:rsidRPr="00892AF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1E00" w:rsidRPr="00892AF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1E00" w:rsidRPr="00892AF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1E00" w:rsidRPr="00892AF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ервая междоусобица на Руси и победа Владимира Святославовича. </w:t>
            </w: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ение «восточной» и «балканской» политики Святослава. Оборона Руси от печенегов. Система укреплений. Богатырские заставы. </w:t>
            </w: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утренние реформы. Личность Владимира Святославовича.</w:t>
            </w:r>
            <w:r w:rsidRPr="00892A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:rsidR="001C1E00" w:rsidRPr="00892AF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ещение Руси как русский и европейский феномен. Причины. Последствия. </w:t>
            </w: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атическая борьба вокруг крещения. Очаги христианства в языческой толще. Историческое значение крещения Руси. Появление на Руси духовенства  - мощной социально-экономической, духовной, культурной силы. 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Уметь:</w:t>
            </w: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взаимосвязь исторических событий.</w:t>
            </w:r>
          </w:p>
          <w:p w:rsidR="001C1E00" w:rsidRPr="00892AF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причинно-следственные связи и особенности</w:t>
            </w:r>
          </w:p>
          <w:p w:rsidR="001C1E00" w:rsidRPr="00892AF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892AF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ind w:right="-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ительная характеристика личности и правления </w:t>
            </w:r>
            <w:r w:rsidRPr="00892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ятослава и Владимира.</w:t>
            </w:r>
          </w:p>
        </w:tc>
      </w:tr>
      <w:tr w:rsidR="001C1E00" w:rsidRPr="000932D9" w:rsidTr="00A10F4B">
        <w:tblPrEx>
          <w:tblCellSpacing w:w="-8" w:type="dxa"/>
        </w:tblPrEx>
        <w:trPr>
          <w:gridAfter w:val="4"/>
          <w:wAfter w:w="1506" w:type="dxa"/>
          <w:trHeight w:val="148"/>
          <w:tblCellSpacing w:w="-8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D3B" w:rsidRDefault="00182641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/</w:t>
            </w:r>
          </w:p>
          <w:p w:rsidR="001C1E00" w:rsidRPr="000932D9" w:rsidRDefault="00182641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ь при Ярославе Мудром.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доусобица на Руси после смерти Владимира.</w:t>
            </w: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рис и Глеб – князья- мученики. Противоборство Ярослава Владимировича Мудрого с соперниками. Разделение державы между Ярославом и Мстиславом. Личность Мстислава, князя-воина. Смерть Мстислава и конец междоусобицы. Объединение Руси в единое государство.</w:t>
            </w:r>
          </w:p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нового Киева и других русских городов. «Святая София». Стремление Руси к ликвидации церковной зависимости от Византии. Первый русский митрополит Илларион. Успехи в борьбе с кочевниками. Разгром печенегов в </w:t>
            </w:r>
            <w:smartTag w:uri="urn:schemas-microsoft-com:office:smarttags" w:element="metricconverter">
              <w:smartTagPr>
                <w:attr w:name="ProductID" w:val="1036 г"/>
              </w:smartTagPr>
              <w:r w:rsidRPr="000932D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36 г</w:t>
              </w:r>
            </w:smartTag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меть:</w:t>
            </w: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авнительная характеристика причин, сущности и результатов первой и второй усобиц на Руси.</w:t>
            </w:r>
          </w:p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ение личности и деятельности князей Владимира </w:t>
            </w:r>
            <w:proofErr w:type="spellStart"/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тославича</w:t>
            </w:r>
            <w:proofErr w:type="spellEnd"/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Ярослава Мудрого.</w:t>
            </w:r>
          </w:p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ind w:right="-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E00" w:rsidRPr="000932D9" w:rsidTr="00A10F4B">
        <w:tblPrEx>
          <w:tblCellSpacing w:w="-8" w:type="dxa"/>
        </w:tblPrEx>
        <w:trPr>
          <w:gridAfter w:val="4"/>
          <w:wAfter w:w="1506" w:type="dxa"/>
          <w:trHeight w:val="148"/>
          <w:tblCellSpacing w:w="-8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82641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э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ческое развитие государ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хозяйства страны.</w:t>
            </w:r>
            <w:r w:rsidRPr="000932D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управление.</w:t>
            </w:r>
          </w:p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феодальной собственности.</w:t>
            </w:r>
          </w:p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одально-зависимое население.</w:t>
            </w:r>
          </w:p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общество:</w:t>
            </w:r>
          </w:p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города, торговля;</w:t>
            </w:r>
          </w:p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армия;</w:t>
            </w:r>
          </w:p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церковь; монастыри.</w:t>
            </w:r>
          </w:p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е потрясения.</w:t>
            </w:r>
          </w:p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земледелия, рост ремесла, </w:t>
            </w: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явление светских и церковных вотчин.</w:t>
            </w:r>
          </w:p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родные движения. </w:t>
            </w:r>
            <w:r w:rsidRPr="00093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языческих и племенных мятежей к социальному </w:t>
            </w:r>
            <w:r w:rsidRPr="000932D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ротесту. Восстание в Русской земле в 1068 году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Уметь:</w:t>
            </w: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взаимосвязь исторических событий.</w:t>
            </w:r>
          </w:p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причинно-следственные связи и особенности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ind w:right="-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тельная таблица</w:t>
            </w:r>
          </w:p>
        </w:tc>
      </w:tr>
      <w:tr w:rsidR="001C1E00" w:rsidRPr="000932D9" w:rsidTr="00A10F4B">
        <w:tblPrEx>
          <w:tblCellSpacing w:w="-8" w:type="dxa"/>
        </w:tblPrEx>
        <w:trPr>
          <w:gridAfter w:val="4"/>
          <w:wAfter w:w="1506" w:type="dxa"/>
          <w:trHeight w:val="148"/>
          <w:tblCellSpacing w:w="-8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82641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</w:t>
            </w:r>
            <w:proofErr w:type="gramEnd"/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да как юридический памятник раннефеодальной эпох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2F7D87" w:rsidP="00F9676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hyperlink r:id="rId8" w:tgtFrame="_blank" w:history="1">
              <w:r w:rsidR="001C1E00" w:rsidRPr="000932D9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u w:val="single"/>
                  <w:lang w:eastAsia="ru-RU"/>
                </w:rPr>
                <w:t>Правовое сознание Древней Руси ("</w:t>
              </w:r>
              <w:proofErr w:type="gramStart"/>
              <w:r w:rsidR="001C1E00" w:rsidRPr="000932D9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u w:val="single"/>
                  <w:lang w:eastAsia="ru-RU"/>
                </w:rPr>
                <w:t>Русская</w:t>
              </w:r>
              <w:proofErr w:type="gramEnd"/>
              <w:r w:rsidR="001C1E00" w:rsidRPr="000932D9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u w:val="single"/>
                  <w:lang w:eastAsia="ru-RU"/>
                </w:rPr>
                <w:t xml:space="preserve"> правда")</w:t>
              </w:r>
            </w:hyperlink>
            <w:r w:rsidR="001C1E00"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равнение с варварскими «правдами» Западной Европы.</w:t>
            </w:r>
            <w:r w:rsidR="001C1E00" w:rsidRPr="000932D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 «</w:t>
            </w:r>
            <w:proofErr w:type="gramStart"/>
            <w:r w:rsidR="001C1E00" w:rsidRPr="000932D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авда</w:t>
            </w:r>
            <w:proofErr w:type="gramEnd"/>
            <w:r w:rsidR="001C1E00" w:rsidRPr="000932D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Ярославичей» — новый </w:t>
            </w:r>
            <w:r w:rsidR="001C1E00" w:rsidRPr="000932D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свод законов.. </w:t>
            </w:r>
            <w:r w:rsidR="001C1E00"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став Владимира </w:t>
            </w:r>
            <w:proofErr w:type="spellStart"/>
            <w:r w:rsidR="001C1E00"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лодовича</w:t>
            </w:r>
            <w:proofErr w:type="spellEnd"/>
            <w:r w:rsidR="001C1E00"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как дальнейшее развитие Русской Правды в новых исторических условиях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ировать «Русскую Правду».</w:t>
            </w:r>
          </w:p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ind w:right="-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зисы к документу</w:t>
            </w:r>
          </w:p>
        </w:tc>
      </w:tr>
      <w:tr w:rsidR="001C1E00" w:rsidRPr="000932D9" w:rsidTr="00A10F4B">
        <w:tblPrEx>
          <w:tblCellSpacing w:w="-8" w:type="dxa"/>
        </w:tblPrEx>
        <w:trPr>
          <w:gridAfter w:val="4"/>
          <w:wAfter w:w="1506" w:type="dxa"/>
          <w:trHeight w:val="148"/>
          <w:tblCellSpacing w:w="-8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82641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ь при внуках Ярослава Мудрого</w:t>
            </w:r>
            <w:r w:rsidRPr="000932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оусобица сыновей и внуков Ярослава Мудрого.</w:t>
            </w:r>
          </w:p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ьба с половцами и усобица князей.</w:t>
            </w:r>
          </w:p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ечский</w:t>
            </w:r>
            <w:proofErr w:type="spellEnd"/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ъезд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меть:</w:t>
            </w: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взаимосвязь исторических событий.</w:t>
            </w:r>
          </w:p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причинно-следственные связи и особенности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5E2F45" w:rsidP="00F96760">
            <w:pPr>
              <w:autoSpaceDE w:val="0"/>
              <w:autoSpaceDN w:val="0"/>
              <w:adjustRightInd w:val="0"/>
              <w:spacing w:after="0" w:line="264" w:lineRule="auto"/>
              <w:ind w:right="-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 ЕГЭ</w:t>
            </w:r>
          </w:p>
        </w:tc>
      </w:tr>
      <w:tr w:rsidR="001C1E00" w:rsidRPr="000932D9" w:rsidTr="00A10F4B">
        <w:tblPrEx>
          <w:tblCellSpacing w:w="-8" w:type="dxa"/>
        </w:tblPrEx>
        <w:trPr>
          <w:gridAfter w:val="4"/>
          <w:wAfter w:w="1506" w:type="dxa"/>
          <w:trHeight w:val="148"/>
          <w:tblCellSpacing w:w="-8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82641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 Мономах</w:t>
            </w:r>
          </w:p>
          <w:p w:rsidR="001C1E00" w:rsidRPr="000932D9" w:rsidRDefault="002F7D87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tgtFrame="_blank" w:history="1">
              <w:r w:rsidR="001C1E00" w:rsidRPr="000932D9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u w:val="single"/>
                  <w:lang w:eastAsia="ru-RU"/>
                </w:rPr>
                <w:t xml:space="preserve">Князь в Древней Руси </w:t>
              </w:r>
            </w:hyperlink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,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ный поход русских войск под руководством Владимира Мономаха против половцев.</w:t>
            </w:r>
          </w:p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ие </w:t>
            </w:r>
            <w:smartTag w:uri="urn:schemas-microsoft-com:office:smarttags" w:element="metricconverter">
              <w:smartTagPr>
                <w:attr w:name="ProductID" w:val="1113 г"/>
              </w:smartTagPr>
              <w:r w:rsidRPr="000932D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113 г</w:t>
              </w:r>
            </w:smartTag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Киеве.</w:t>
            </w:r>
          </w:p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е Владимира Мономаха.</w:t>
            </w:r>
          </w:p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тислав Великий. Начало новой усобицы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меть:</w:t>
            </w: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источника по сочинениям Владимира Мономаха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отрывком из «Поучения Владимира Мономаха своим детям» по вопросам, данным в учебнике.</w:t>
            </w:r>
          </w:p>
        </w:tc>
      </w:tr>
      <w:tr w:rsidR="001C1E00" w:rsidRPr="000932D9" w:rsidTr="00A10F4B">
        <w:tblPrEx>
          <w:tblCellSpacing w:w="-8" w:type="dxa"/>
        </w:tblPrEx>
        <w:trPr>
          <w:gridAfter w:val="4"/>
          <w:wAfter w:w="1506" w:type="dxa"/>
          <w:trHeight w:val="148"/>
          <w:tblCellSpacing w:w="-8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82641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ая раздробленность Руси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распада единого государства.</w:t>
            </w:r>
          </w:p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политического дробления Руси. Сравнительный анализ причин политической раздробленности Руси и стран Западной Европы.</w:t>
            </w:r>
          </w:p>
          <w:p w:rsidR="001C1E00" w:rsidRPr="00DC039E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следствий политической раздробленности Руси, их влияния на развитие страны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меть:</w:t>
            </w: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взаимосвязь исторических событий.</w:t>
            </w:r>
          </w:p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причинно-следственные связи и особенности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причин политической раздробленности Руси. </w:t>
            </w:r>
          </w:p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ind w:right="-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E00" w:rsidRPr="000932D9" w:rsidTr="00A10F4B">
        <w:tblPrEx>
          <w:tblCellSpacing w:w="-8" w:type="dxa"/>
        </w:tblPrEx>
        <w:trPr>
          <w:gridAfter w:val="4"/>
          <w:wAfter w:w="1506" w:type="dxa"/>
          <w:trHeight w:val="148"/>
          <w:tblCellSpacing w:w="-8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D3B" w:rsidRDefault="00182641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/</w:t>
            </w:r>
          </w:p>
          <w:p w:rsidR="001C1E00" w:rsidRPr="000932D9" w:rsidRDefault="00182641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тие </w:t>
            </w: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ых русских земель</w:t>
            </w:r>
          </w:p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ктикум по </w:t>
            </w: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сту учебника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лицко-Волынское княжество.</w:t>
            </w:r>
          </w:p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городская земля.</w:t>
            </w:r>
          </w:p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-Восточная Русь в XII-начале XIII в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Уметь:</w:t>
            </w: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крытие особенностей </w:t>
            </w: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еографического положения, природных условий, социальной структуры и системы управления в отдельных землях Руси.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блица</w:t>
            </w:r>
          </w:p>
        </w:tc>
      </w:tr>
      <w:tr w:rsidR="001C1E00" w:rsidRPr="000932D9" w:rsidTr="00A10F4B">
        <w:tblPrEx>
          <w:tblCellSpacing w:w="-8" w:type="dxa"/>
        </w:tblPrEx>
        <w:trPr>
          <w:gridAfter w:val="4"/>
          <w:wAfter w:w="1506" w:type="dxa"/>
          <w:trHeight w:val="148"/>
          <w:tblCellSpacing w:w="-8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82641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я единства Русской земли.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лово о полку Игореве» - шедевр древнерусской литературы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Уметь:  </w:t>
            </w: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сточника «Слово о полку Игореве».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ind w:right="-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сточника</w:t>
            </w:r>
          </w:p>
        </w:tc>
      </w:tr>
      <w:tr w:rsidR="001C1E00" w:rsidRPr="000932D9" w:rsidTr="00A10F4B">
        <w:tblPrEx>
          <w:tblCellSpacing w:w="-8" w:type="dxa"/>
        </w:tblPrEx>
        <w:trPr>
          <w:gridAfter w:val="4"/>
          <w:wAfter w:w="1506" w:type="dxa"/>
          <w:trHeight w:val="148"/>
          <w:tblCellSpacing w:w="-8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82641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овторения и обобщения по теме: «Древнерусское государство</w:t>
            </w:r>
            <w:proofErr w:type="gramStart"/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ind w:right="-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 КИМ</w:t>
            </w:r>
          </w:p>
        </w:tc>
      </w:tr>
      <w:tr w:rsidR="001C1E00" w:rsidRPr="000932D9" w:rsidTr="00A10F4B">
        <w:tblPrEx>
          <w:tblCellSpacing w:w="-8" w:type="dxa"/>
        </w:tblPrEx>
        <w:trPr>
          <w:gridAfter w:val="4"/>
          <w:wAfter w:w="1506" w:type="dxa"/>
          <w:trHeight w:val="148"/>
          <w:tblCellSpacing w:w="-8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D3B" w:rsidRDefault="00182641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/</w:t>
            </w:r>
          </w:p>
          <w:p w:rsidR="001C1E00" w:rsidRPr="000932D9" w:rsidRDefault="00182641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голо-татарское нашествие на Рус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ние Монгольской импер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нгисхан. Завоевания монголов.</w:t>
            </w:r>
          </w:p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гедия на Калке. </w:t>
            </w:r>
          </w:p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голо-татарское вторжение на Русь.</w:t>
            </w:r>
          </w:p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нать и уметь:</w:t>
            </w: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явить аспекты противостояния земледельцев и кочевников.</w:t>
            </w:r>
          </w:p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ть милитаристский характер действий монголо-татар.</w:t>
            </w:r>
          </w:p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яснить историческую необходимость объединения русских земель в единое целое государство.</w:t>
            </w:r>
          </w:p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причин побед монголов в период их завоевательных до прихода на Русь.</w:t>
            </w:r>
          </w:p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ричин поражения русских княжеств в борьбе с монголо-татарами.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Default="001C1E00" w:rsidP="00F96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сточника "П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 о разорении Рязани Батыем"</w:t>
            </w:r>
          </w:p>
          <w:p w:rsidR="001C1E00" w:rsidRPr="00D14ACC" w:rsidRDefault="001C1E00" w:rsidP="00F96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ить таблицу: «Завоевания монголо-татар  1206 – 1255 </w:t>
            </w:r>
            <w:proofErr w:type="spellStart"/>
            <w:proofErr w:type="gramStart"/>
            <w:r w:rsidRPr="00D14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  <w:r w:rsidRPr="00D14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ind w:right="-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E00" w:rsidRPr="000932D9" w:rsidTr="00A10F4B">
        <w:tblPrEx>
          <w:tblCellSpacing w:w="-8" w:type="dxa"/>
        </w:tblPrEx>
        <w:trPr>
          <w:gridAfter w:val="4"/>
          <w:wAfter w:w="1506" w:type="dxa"/>
          <w:trHeight w:val="148"/>
          <w:tblCellSpacing w:w="-8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82641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иск завоевателей </w:t>
            </w: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северо-западные границы Руси. Первые схватки с крестоносцами и литовц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екция с элементами </w:t>
            </w: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еды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кспансия с Запада </w:t>
            </w:r>
            <w:r w:rsidRPr="000932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 ее роль в истории народов Руси и Прибалтики.</w:t>
            </w:r>
          </w:p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lastRenderedPageBreak/>
              <w:t xml:space="preserve">Наступления крестоносцев. </w:t>
            </w:r>
            <w:r w:rsidRPr="000932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Невская битва. Александр Ярославич Невский. </w:t>
            </w:r>
            <w:r w:rsidRPr="00093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рьба с </w:t>
            </w:r>
            <w:proofErr w:type="gramStart"/>
            <w:r w:rsidRPr="00093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втонским</w:t>
            </w:r>
            <w:proofErr w:type="gramEnd"/>
            <w:r w:rsidRPr="00093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денов. «Ледовое побоище». Совместная борьба народов </w:t>
            </w:r>
            <w:r w:rsidRPr="000932D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рибалтики и Руси против шведских и немецких рыцарей.</w:t>
            </w:r>
          </w:p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Знать и уметь:</w:t>
            </w: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суть исторического выбора князя </w:t>
            </w: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.Невского.</w:t>
            </w:r>
          </w:p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взаимосвязь исторических событий.</w:t>
            </w:r>
          </w:p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причинно-следственные связи и особенности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ind w:right="-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борочный опрос</w:t>
            </w:r>
          </w:p>
        </w:tc>
      </w:tr>
      <w:tr w:rsidR="001C1E00" w:rsidRPr="000932D9" w:rsidTr="00A10F4B">
        <w:tblPrEx>
          <w:tblCellSpacing w:w="-8" w:type="dxa"/>
        </w:tblPrEx>
        <w:trPr>
          <w:gridAfter w:val="4"/>
          <w:wAfter w:w="1506" w:type="dxa"/>
          <w:trHeight w:val="148"/>
          <w:tblCellSpacing w:w="-8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82641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ь и Золотая Орда при Александре Невском.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Дискуссия: «Было ли на Руси монголо-татарское иго?»</w:t>
            </w:r>
          </w:p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Золотой Орды. Система управления завоеванными землями. Русь и Орда.</w:t>
            </w:r>
            <w:r w:rsidRPr="000932D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ынское владычество на Руси.</w:t>
            </w:r>
          </w:p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ия на Руси.</w:t>
            </w:r>
            <w:r w:rsidRPr="000932D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Перепись населения, ордынская дань, баскаки и откупщи</w:t>
            </w:r>
            <w:r w:rsidRPr="000932D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softHyphen/>
              <w:t>ки. Александр Невский и Орда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меть:</w:t>
            </w: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взаимосвязь исторических событий.</w:t>
            </w:r>
          </w:p>
          <w:p w:rsidR="001C1E00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причинно-следственные связи и особенности</w:t>
            </w:r>
            <w:r w:rsidRPr="000932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меть:</w:t>
            </w: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источников; сравнение точек зрения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ind w:right="-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различных подходов</w:t>
            </w:r>
          </w:p>
        </w:tc>
      </w:tr>
      <w:tr w:rsidR="001C1E00" w:rsidRPr="000932D9" w:rsidTr="00A10F4B">
        <w:tblPrEx>
          <w:tblCellSpacing w:w="-8" w:type="dxa"/>
        </w:tblPrEx>
        <w:trPr>
          <w:gridAfter w:val="4"/>
          <w:wAfter w:w="1506" w:type="dxa"/>
          <w:trHeight w:val="148"/>
          <w:tblCellSpacing w:w="-8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82641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сылки возрождения Рус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с элементами самостоятельной работы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«Недоумение в людях» после </w:t>
            </w:r>
            <w:proofErr w:type="spellStart"/>
            <w:r w:rsidRPr="000932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атыева</w:t>
            </w:r>
            <w:proofErr w:type="spellEnd"/>
            <w:r w:rsidRPr="000932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0932D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нашествия. Постепенное возрождение городов и деревень, пашен и промыслов, ка</w:t>
            </w:r>
            <w:r w:rsidRPr="000932D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softHyphen/>
            </w:r>
            <w:r w:rsidRPr="000932D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менного строительства, летописного дела и др.</w:t>
            </w:r>
          </w:p>
          <w:p w:rsidR="001C1E00" w:rsidRPr="00DC039E" w:rsidRDefault="001C1E00" w:rsidP="00F96760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онизация Северо-Восточной Руси. Формы землевладения и категории населения. Русский город. Роль церкви в консолидации русских земель. 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меть:</w:t>
            </w: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истика причин объединительного процесса русских земель.</w:t>
            </w:r>
          </w:p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5E2F45" w:rsidP="00F96760">
            <w:pPr>
              <w:autoSpaceDE w:val="0"/>
              <w:autoSpaceDN w:val="0"/>
              <w:adjustRightInd w:val="0"/>
              <w:spacing w:after="0" w:line="264" w:lineRule="auto"/>
              <w:ind w:right="-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 ЕГЭ</w:t>
            </w:r>
          </w:p>
        </w:tc>
      </w:tr>
      <w:tr w:rsidR="001C1E00" w:rsidRPr="000932D9" w:rsidTr="00A10F4B">
        <w:tblPrEx>
          <w:tblCellSpacing w:w="-8" w:type="dxa"/>
        </w:tblPrEx>
        <w:trPr>
          <w:gridAfter w:val="4"/>
          <w:wAfter w:w="1506" w:type="dxa"/>
          <w:trHeight w:val="148"/>
          <w:tblCellSpacing w:w="-8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D3B" w:rsidRDefault="00182641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/</w:t>
            </w:r>
          </w:p>
          <w:p w:rsidR="001C1E00" w:rsidRPr="000932D9" w:rsidRDefault="00182641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ышение новых русских центров и начало собирания земель вокруг Москвы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с элементами самостоятельной работы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ьба за политическую гегемонию в Северо-Восточной Руси.</w:t>
            </w:r>
            <w:r w:rsidRPr="000932D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0932D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Возвышение Москвы. Переход митрополии из </w:t>
            </w:r>
            <w:r w:rsidRPr="000932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Владимира в Москву. Личность Ивана </w:t>
            </w:r>
            <w:proofErr w:type="spellStart"/>
            <w:r w:rsidRPr="000932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алиты</w:t>
            </w:r>
            <w:proofErr w:type="spellEnd"/>
            <w:r w:rsidRPr="000932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. Успехи Ивана </w:t>
            </w:r>
            <w:proofErr w:type="spellStart"/>
            <w:r w:rsidRPr="000932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алиты</w:t>
            </w:r>
            <w:proofErr w:type="spellEnd"/>
            <w:r w:rsidRPr="000932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, его преем</w:t>
            </w:r>
            <w:r w:rsidRPr="000932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softHyphen/>
            </w:r>
            <w:r w:rsidRPr="000932D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иков. Сохранение европейских связей русских земель.</w:t>
            </w:r>
          </w:p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 как центр объединения русских земель. Политика московских князей. Взаимосвязь процессов объединения русских земель и освобождения от ордынского владычества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нать:</w:t>
            </w: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ияние внешнеполитического фактора на выбор путей развития Руси.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исать эссе на одну из тем: «Возвышение Москвы – сочетание закономерности и случайности», «Иван </w:t>
            </w:r>
            <w:proofErr w:type="spellStart"/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та</w:t>
            </w:r>
            <w:proofErr w:type="spellEnd"/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нязь добрый или «подлый сердцем»?»</w:t>
            </w:r>
          </w:p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ind w:right="-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E00" w:rsidRPr="000932D9" w:rsidTr="00A10F4B">
        <w:tblPrEx>
          <w:tblCellSpacing w:w="-8" w:type="dxa"/>
        </w:tblPrEx>
        <w:trPr>
          <w:gridAfter w:val="4"/>
          <w:wAfter w:w="1506" w:type="dxa"/>
          <w:trHeight w:val="148"/>
          <w:tblCellSpacing w:w="-8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D3B" w:rsidRDefault="00182641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9/</w:t>
            </w:r>
          </w:p>
          <w:p w:rsidR="001C1E00" w:rsidRPr="000932D9" w:rsidRDefault="00182641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оха Куликовской битвы. По пути Дмитрия Донского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с элементами самостоятельной работы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Противостояние Орде. </w:t>
            </w:r>
            <w:r w:rsidRPr="000932D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Московско-Владимирская Русь при Дмитрии Донском. Ус</w:t>
            </w:r>
            <w:r w:rsidRPr="000932D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softHyphen/>
            </w:r>
            <w:r w:rsidRPr="000932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ехи в борьбе с Тверью, Рязанью, Литвой. Митрополит Алексей и московские бо</w:t>
            </w:r>
            <w:r w:rsidRPr="000932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softHyphen/>
            </w:r>
            <w:r w:rsidRPr="000932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яре. Отражение ордынских набегов. Личность Дмитрия Донского. Мамай. Поход русского войска на Казань. Сражение на </w:t>
            </w:r>
            <w:proofErr w:type="spellStart"/>
            <w:r w:rsidRPr="000932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ьяне</w:t>
            </w:r>
            <w:proofErr w:type="spellEnd"/>
            <w:r w:rsidRPr="000932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(1377) и </w:t>
            </w:r>
            <w:proofErr w:type="spellStart"/>
            <w:r w:rsidRPr="000932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оже</w:t>
            </w:r>
            <w:proofErr w:type="spellEnd"/>
            <w:r w:rsidRPr="000932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(1378). Полководец </w:t>
            </w:r>
            <w:r w:rsidRPr="00093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нязь Владимир Серпуховской. Битва на Куликовом поле (1380), ее отражение в </w:t>
            </w:r>
            <w:r w:rsidRPr="000932D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летописи, повестях, сказаниях, миниатюрах, иностранных источниках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меть:</w:t>
            </w: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взаимосвязь исторических событий.</w:t>
            </w:r>
          </w:p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причинно-следственные связи и особенности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5E2F45" w:rsidP="00F96760">
            <w:pPr>
              <w:autoSpaceDE w:val="0"/>
              <w:autoSpaceDN w:val="0"/>
              <w:adjustRightInd w:val="0"/>
              <w:spacing w:after="0" w:line="264" w:lineRule="auto"/>
              <w:ind w:right="-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 ЕГЭ</w:t>
            </w:r>
          </w:p>
        </w:tc>
      </w:tr>
      <w:tr w:rsidR="001C1E00" w:rsidRPr="000932D9" w:rsidTr="00A10F4B">
        <w:tblPrEx>
          <w:tblCellSpacing w:w="-8" w:type="dxa"/>
        </w:tblPrEx>
        <w:trPr>
          <w:gridAfter w:val="4"/>
          <w:wAfter w:w="1506" w:type="dxa"/>
          <w:trHeight w:val="148"/>
          <w:tblCellSpacing w:w="-8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82641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одальная война на Руси. </w:t>
            </w:r>
          </w:p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кое княжество Литовское в </w:t>
            </w: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proofErr w:type="gramStart"/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proofErr w:type="gramEnd"/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.</w:t>
            </w:r>
          </w:p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От «Мамаева побоища» к сражениям на Угре. </w:t>
            </w:r>
            <w:r w:rsidRPr="000932D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Национальный подъем после </w:t>
            </w:r>
            <w:r w:rsidRPr="000932D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Куликовской победы. Политическом первенство Москвы при Василии </w:t>
            </w:r>
            <w:r w:rsidRPr="000932D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en-US" w:eastAsia="ru-RU"/>
              </w:rPr>
              <w:t>I</w:t>
            </w:r>
            <w:r w:rsidRPr="000932D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и Василии </w:t>
            </w:r>
            <w:r w:rsidRPr="000932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>II</w:t>
            </w:r>
            <w:r w:rsidRPr="000932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Темном. </w:t>
            </w: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тернатива объединению Северо-Восточной Руси. Какое место в истории древнерусских земель занимает Великое княжество Литовское и Русское?</w:t>
            </w:r>
          </w:p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Потери и приобретения времен феодальной войны второй четверти </w:t>
            </w:r>
            <w:r w:rsidRPr="000932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>XV</w:t>
            </w:r>
            <w:r w:rsidRPr="000932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093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 Политические и духовные лидеры, позиции сословий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историческую взаимосвязь процессов и событий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ind w:right="-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езисного плана-конспекта по тексту учебника</w:t>
            </w:r>
          </w:p>
        </w:tc>
      </w:tr>
      <w:tr w:rsidR="001C1E00" w:rsidRPr="000932D9" w:rsidTr="00A10F4B">
        <w:tblPrEx>
          <w:tblCellSpacing w:w="-8" w:type="dxa"/>
        </w:tblPrEx>
        <w:trPr>
          <w:gridAfter w:val="4"/>
          <w:wAfter w:w="1506" w:type="dxa"/>
          <w:trHeight w:val="148"/>
          <w:tblCellSpacing w:w="-8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D3B" w:rsidRDefault="00182641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/</w:t>
            </w:r>
          </w:p>
          <w:p w:rsidR="001C1E00" w:rsidRPr="000932D9" w:rsidRDefault="00182641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 III – государь всея Руси. Русь между Востоком и Западом</w:t>
            </w:r>
          </w:p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с элементами самостоятельной работы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shd w:val="clear" w:color="auto" w:fill="FFFFFF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Усиление Руси при Иване </w:t>
            </w:r>
            <w:r w:rsidRPr="000932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>III</w:t>
            </w:r>
            <w:r w:rsidRPr="000932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. Присоединение земель. Разрыв с Ордой — сражения </w:t>
            </w:r>
            <w:r w:rsidRPr="000932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а реке Угре, освобождение от иноземного ига (1480). Сельское хозяйство и про</w:t>
            </w:r>
            <w:r w:rsidRPr="000932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softHyphen/>
            </w:r>
            <w:r w:rsidRPr="000932D9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мыслы. Города и торговля.</w:t>
            </w:r>
          </w:p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ие органов центральной власти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меть:</w:t>
            </w: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взаимосвязь исторических событий.</w:t>
            </w:r>
          </w:p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причинно-следственные связи и особенности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ind w:right="-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 учебника и документами</w:t>
            </w:r>
          </w:p>
        </w:tc>
      </w:tr>
      <w:tr w:rsidR="001C1E00" w:rsidRPr="000932D9" w:rsidTr="00A10F4B">
        <w:tblPrEx>
          <w:tblCellSpacing w:w="-8" w:type="dxa"/>
        </w:tblPrEx>
        <w:trPr>
          <w:gridAfter w:val="4"/>
          <w:wAfter w:w="1506" w:type="dxa"/>
          <w:trHeight w:val="148"/>
          <w:tblCellSpacing w:w="-8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82641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зяйство, власть и Церковь в XV </w:t>
            </w:r>
            <w:proofErr w:type="gramStart"/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бинированный урок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структура общества. Формы землевладения. Закрепощение крестья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образования централизованного </w:t>
            </w: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а в России.</w:t>
            </w:r>
            <w:r w:rsidRPr="000932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Уметь:</w:t>
            </w: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явить:</w:t>
            </w:r>
          </w:p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едпосылки, причины и особенности образования единого государства;</w:t>
            </w:r>
          </w:p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 Этапы закрепощения крестьян;</w:t>
            </w:r>
          </w:p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внутреннюю и внешнюю политику московских князей.</w:t>
            </w:r>
          </w:p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ind w:right="-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сты ЕГЭ</w:t>
            </w:r>
          </w:p>
        </w:tc>
      </w:tr>
      <w:tr w:rsidR="001C1E00" w:rsidRPr="000932D9" w:rsidTr="00A10F4B">
        <w:tblPrEx>
          <w:tblCellSpacing w:w="-8" w:type="dxa"/>
        </w:tblPrEx>
        <w:trPr>
          <w:gridAfter w:val="4"/>
          <w:wAfter w:w="1506" w:type="dxa"/>
          <w:trHeight w:val="148"/>
          <w:tblCellSpacing w:w="-8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82641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рмирование национального самосознания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-обобщение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скуссия о централизации Русского государства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 учащихся навыков ведения дискуссии, умения отстаивания своей точки зрения; развитие у учащихся самостоятельного мышления</w:t>
            </w:r>
            <w:r w:rsidRPr="000932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ind w:right="-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 учебника и документом</w:t>
            </w:r>
          </w:p>
        </w:tc>
      </w:tr>
      <w:tr w:rsidR="001C1E00" w:rsidRPr="000932D9" w:rsidTr="00A10F4B">
        <w:tblPrEx>
          <w:tblCellSpacing w:w="-8" w:type="dxa"/>
        </w:tblPrEx>
        <w:trPr>
          <w:gridAfter w:val="4"/>
          <w:wAfter w:w="1506" w:type="dxa"/>
          <w:trHeight w:val="148"/>
          <w:tblCellSpacing w:w="-8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D3B" w:rsidRDefault="00182641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/</w:t>
            </w:r>
          </w:p>
          <w:p w:rsidR="001C1E00" w:rsidRDefault="00182641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Россия при Иване Грозном.</w:t>
            </w:r>
          </w:p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с элементами дискусс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DC039E" w:rsidRDefault="001C1E00" w:rsidP="00F96760">
            <w:pPr>
              <w:shd w:val="clear" w:color="auto" w:fill="FFFFFF"/>
              <w:spacing w:before="14" w:after="0" w:line="240" w:lineRule="auto"/>
              <w:ind w:left="14" w:right="10" w:firstLine="422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ое государство и общество в первой половине </w:t>
            </w: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Борьба за власть. Эпоха реформ. Значение и последствия реформ. </w:t>
            </w:r>
            <w:r w:rsidRPr="000932D9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Личность Елены Глинской — регентши русско</w:t>
            </w:r>
            <w:r w:rsidRPr="000932D9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softHyphen/>
            </w:r>
            <w:r w:rsidRPr="000932D9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го трона. Иван </w:t>
            </w:r>
            <w:r w:rsidRPr="000932D9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en-US" w:eastAsia="ru-RU"/>
              </w:rPr>
              <w:t>IV</w:t>
            </w:r>
            <w:r w:rsidRPr="000932D9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Грозный (1530—1584) — первый царь всея Руси (с </w:t>
            </w:r>
            <w:smartTag w:uri="urn:schemas-microsoft-com:office:smarttags" w:element="metricconverter">
              <w:smartTagPr>
                <w:attr w:name="ProductID" w:val="1547 г"/>
              </w:smartTagPr>
              <w:r w:rsidRPr="000932D9">
                <w:rPr>
                  <w:rFonts w:ascii="Times New Roman" w:eastAsia="Times New Roman" w:hAnsi="Times New Roman" w:cs="Times New Roman"/>
                  <w:color w:val="000000"/>
                  <w:spacing w:val="-7"/>
                  <w:sz w:val="24"/>
                  <w:szCs w:val="24"/>
                  <w:lang w:eastAsia="ru-RU"/>
                </w:rPr>
                <w:t>1547 г</w:t>
              </w:r>
            </w:smartTag>
            <w:r w:rsidRPr="000932D9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.). По</w:t>
            </w:r>
            <w:r w:rsidRPr="000932D9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softHyphen/>
            </w:r>
            <w:r w:rsidRPr="000932D9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литика Избранной рады. Реформы. 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меть:</w:t>
            </w: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являть причинно-следственные связи и особенности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хемы «Структура власти при Иване IV».</w:t>
            </w:r>
          </w:p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ind w:right="-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 таблицы</w:t>
            </w:r>
          </w:p>
        </w:tc>
      </w:tr>
      <w:tr w:rsidR="001C1E00" w:rsidRPr="000932D9" w:rsidTr="00A10F4B">
        <w:tblPrEx>
          <w:tblCellSpacing w:w="-8" w:type="dxa"/>
        </w:tblPrEx>
        <w:trPr>
          <w:gridAfter w:val="4"/>
          <w:wAfter w:w="1506" w:type="dxa"/>
          <w:trHeight w:val="148"/>
          <w:tblCellSpacing w:w="-8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D3B" w:rsidRDefault="00182641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  <w:p w:rsidR="001C1E00" w:rsidRPr="000932D9" w:rsidRDefault="00182641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7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олитика Ивана Грозног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с элементами дискусс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932D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Внешняя политика — взятие </w:t>
            </w:r>
            <w:r w:rsidRPr="000932D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Казанского и Астраханского ханств.</w:t>
            </w:r>
            <w:proofErr w:type="gramEnd"/>
            <w:r w:rsidRPr="000932D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Башкирия и Ногайская орда. Начало при</w:t>
            </w:r>
            <w:r w:rsidRPr="000932D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softHyphen/>
            </w:r>
            <w:r w:rsidRPr="000932D9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соединения Сибири — поход Ермака. Нерусские народы в составе России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меть:</w:t>
            </w: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взаимосвязь исторических событий.</w:t>
            </w:r>
          </w:p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причинно-следственные связи и особенности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ind w:right="-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</w:t>
            </w:r>
          </w:p>
        </w:tc>
      </w:tr>
      <w:tr w:rsidR="001C1E00" w:rsidRPr="000932D9" w:rsidTr="00A10F4B">
        <w:tblPrEx>
          <w:tblCellSpacing w:w="-8" w:type="dxa"/>
        </w:tblPrEx>
        <w:trPr>
          <w:gridAfter w:val="4"/>
          <w:wAfter w:w="1506" w:type="dxa"/>
          <w:trHeight w:val="148"/>
          <w:tblCellSpacing w:w="-8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D3B" w:rsidRDefault="00182641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/</w:t>
            </w:r>
          </w:p>
          <w:p w:rsidR="001C1E00" w:rsidRPr="000932D9" w:rsidRDefault="00182641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113033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ични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113033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с элементами дискуссии, практикум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113033" w:rsidRDefault="001C1E00" w:rsidP="00F96760">
            <w:pPr>
              <w:shd w:val="clear" w:color="auto" w:fill="FFFFFF"/>
              <w:spacing w:before="14" w:after="0" w:line="240" w:lineRule="auto"/>
              <w:ind w:left="5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3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  <w:t xml:space="preserve">Иван Грозный, его сторонники и противники. </w:t>
            </w:r>
            <w:r w:rsidRPr="00113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овой системы управления страной. Складывание идеологии самодержавия</w:t>
            </w:r>
            <w:r w:rsidRPr="0011303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Опричные казни и погрома. </w:t>
            </w:r>
            <w:r w:rsidRPr="0011303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Народные бедствия. Хозяйственное разорение. </w:t>
            </w:r>
            <w:proofErr w:type="gramStart"/>
            <w:r w:rsidRPr="0011303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«Вот тебе, бабушка, и Юрьев день!» </w:t>
            </w:r>
            <w:r w:rsidRPr="0011303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— крепостнические законы («заповедные годы», «урочные лета»), положение кре</w:t>
            </w:r>
            <w:r w:rsidRPr="0011303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softHyphen/>
            </w:r>
            <w:r w:rsidRPr="0011303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стьян, холопов, посадских людей.</w:t>
            </w:r>
            <w:proofErr w:type="gramEnd"/>
            <w:r w:rsidRPr="0011303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Побеги, восстания. 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113033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меть:</w:t>
            </w:r>
            <w:r w:rsidRPr="00113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явление сущности и причин несоответствия между реформаторской политикой Ивана IV , направленной на усиление государства и плачевным его состоянием к концу правления царя.</w:t>
            </w:r>
          </w:p>
          <w:p w:rsidR="001C1E00" w:rsidRPr="00113033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113033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ind w:right="-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, творческая работа</w:t>
            </w:r>
          </w:p>
        </w:tc>
      </w:tr>
      <w:tr w:rsidR="001C1E00" w:rsidRPr="000932D9" w:rsidTr="00A10F4B">
        <w:tblPrEx>
          <w:tblCellSpacing w:w="-8" w:type="dxa"/>
        </w:tblPrEx>
        <w:trPr>
          <w:gridAfter w:val="4"/>
          <w:wAfter w:w="1506" w:type="dxa"/>
          <w:trHeight w:val="148"/>
          <w:tblCellSpacing w:w="-8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D3B" w:rsidRDefault="00182641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/</w:t>
            </w:r>
          </w:p>
          <w:p w:rsidR="001C1E00" w:rsidRPr="000932D9" w:rsidRDefault="00182641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113033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ствия опричнины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113033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с элементами самостоятельн</w:t>
            </w:r>
            <w:r w:rsidRPr="00113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й работы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113033" w:rsidRDefault="001C1E00" w:rsidP="00F96760">
            <w:pPr>
              <w:shd w:val="clear" w:color="auto" w:fill="FFFFFF"/>
              <w:spacing w:before="14"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ор Иоаннович. Развитие поместной системы. Установление крепостного права. Учреждение патриаршества.</w:t>
            </w:r>
            <w:r w:rsidRPr="0011303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  <w:lang w:eastAsia="ru-RU"/>
              </w:rPr>
              <w:t xml:space="preserve">       </w:t>
            </w:r>
            <w:r w:rsidRPr="0011303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Гибель царевича </w:t>
            </w:r>
            <w:r w:rsidRPr="0011303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lastRenderedPageBreak/>
              <w:t>Дмитрия в Угличе. Кончина Федора Ива</w:t>
            </w:r>
            <w:r w:rsidRPr="0011303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softHyphen/>
            </w:r>
            <w:r w:rsidRPr="0011303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новича, воцарение Бориса Годунова. Личность Годунова. Борьба с Романовыми и </w:t>
            </w:r>
            <w:r w:rsidRPr="0011303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Шуйскими. Интриги бояр. «Кризис верхов»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113033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Уметь:</w:t>
            </w:r>
            <w:r w:rsidRPr="00113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взаимосвязь исторических событий.</w:t>
            </w:r>
          </w:p>
          <w:p w:rsidR="001C1E00" w:rsidRPr="00113033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ять причинно-следственные </w:t>
            </w:r>
            <w:r w:rsidRPr="00113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язи и особенности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113033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ind w:right="-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сты ЕГЭ</w:t>
            </w:r>
          </w:p>
        </w:tc>
      </w:tr>
      <w:tr w:rsidR="001C1E00" w:rsidRPr="000932D9" w:rsidTr="00A10F4B">
        <w:tblPrEx>
          <w:tblCellSpacing w:w="-8" w:type="dxa"/>
        </w:tblPrEx>
        <w:trPr>
          <w:gridAfter w:val="4"/>
          <w:wAfter w:w="1506" w:type="dxa"/>
          <w:trHeight w:val="148"/>
          <w:tblCellSpacing w:w="-8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D3B" w:rsidRDefault="00182641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4</w:t>
            </w:r>
          </w:p>
          <w:p w:rsidR="001C1E00" w:rsidRDefault="00182641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8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113033" w:rsidRDefault="001C1E00" w:rsidP="00F9676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а Руси </w:t>
            </w:r>
            <w:r w:rsidRPr="001130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r w:rsidRPr="00113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130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113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113033" w:rsidRDefault="001C1E00" w:rsidP="00F967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033">
              <w:rPr>
                <w:rFonts w:ascii="Times New Roman" w:hAnsi="Times New Roman"/>
                <w:sz w:val="24"/>
                <w:szCs w:val="24"/>
              </w:rPr>
              <w:t xml:space="preserve">Урок практического применения знаний. </w:t>
            </w:r>
            <w:r w:rsidRPr="00113033">
              <w:rPr>
                <w:rFonts w:ascii="Times New Roman" w:hAnsi="Times New Roman"/>
              </w:rPr>
              <w:t>Конференция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113033" w:rsidRDefault="001C1E00" w:rsidP="00F96760">
            <w:pPr>
              <w:pStyle w:val="a7"/>
              <w:jc w:val="both"/>
              <w:rPr>
                <w:rFonts w:ascii="Times New Roman" w:hAnsi="Times New Roman"/>
              </w:rPr>
            </w:pPr>
            <w:r w:rsidRPr="00113033">
              <w:rPr>
                <w:rFonts w:ascii="Times New Roman" w:hAnsi="Times New Roman"/>
              </w:rPr>
              <w:t>Культурное развитие русских земель и княжеств. Влияние внешних факторов на развитие культуры. Москва как центр развития культуры великорусской народности. Расцвет храмового строительства. Расцвет иконописи. Древнерусская литература. Создание русского иконостаса</w:t>
            </w:r>
            <w:r>
              <w:rPr>
                <w:rFonts w:ascii="Times New Roman" w:hAnsi="Times New Roman"/>
              </w:rPr>
              <w:t>.</w:t>
            </w:r>
            <w:r w:rsidRPr="00113033">
              <w:rPr>
                <w:rFonts w:ascii="Times New Roman" w:hAnsi="Times New Roman"/>
              </w:rPr>
              <w:t xml:space="preserve"> Особенности культурного развития в условиях централизованного государства и утверждения самодержавия. Усиление светских элементов в русской культуре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Default="001C1E00" w:rsidP="00F967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ное народное творчество. Летописание. </w:t>
            </w:r>
          </w:p>
          <w:p w:rsidR="001C1E00" w:rsidRDefault="001C1E00" w:rsidP="00F967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монгол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ультура Руси.</w:t>
            </w:r>
          </w:p>
          <w:p w:rsidR="001C1E00" w:rsidRPr="00113033" w:rsidRDefault="001C1E00" w:rsidP="00F967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033">
              <w:rPr>
                <w:rFonts w:ascii="Times New Roman" w:hAnsi="Times New Roman"/>
                <w:sz w:val="24"/>
                <w:szCs w:val="24"/>
              </w:rPr>
              <w:t xml:space="preserve"> «Ренессансные» тенден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усском искусстве. </w:t>
            </w:r>
            <w:r w:rsidRPr="00113033">
              <w:rPr>
                <w:rFonts w:ascii="Times New Roman" w:hAnsi="Times New Roman"/>
                <w:sz w:val="24"/>
                <w:szCs w:val="24"/>
              </w:rPr>
              <w:t xml:space="preserve"> Крестьянский и городской быт.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113033" w:rsidRDefault="001C1E00" w:rsidP="00F9676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033">
              <w:rPr>
                <w:rFonts w:ascii="Times New Roman" w:hAnsi="Times New Roman"/>
                <w:sz w:val="24"/>
                <w:szCs w:val="24"/>
              </w:rPr>
              <w:t>Обсуждение вопросов, анализ докладов</w:t>
            </w:r>
            <w:r w:rsidRPr="00113033">
              <w:rPr>
                <w:rFonts w:ascii="Times New Roman" w:hAnsi="Times New Roman"/>
              </w:rPr>
              <w:t xml:space="preserve"> Мини- тестирование</w:t>
            </w:r>
          </w:p>
        </w:tc>
      </w:tr>
      <w:tr w:rsidR="001C1E00" w:rsidRPr="000932D9" w:rsidTr="00A10F4B">
        <w:tblPrEx>
          <w:tblCellSpacing w:w="-8" w:type="dxa"/>
        </w:tblPrEx>
        <w:trPr>
          <w:gridAfter w:val="4"/>
          <w:wAfter w:w="1506" w:type="dxa"/>
          <w:trHeight w:val="148"/>
          <w:tblCellSpacing w:w="-8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82641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113033" w:rsidRDefault="001C1E00" w:rsidP="00F9676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тическое развитие России в </w:t>
            </w:r>
            <w:r w:rsidRPr="001130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113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130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proofErr w:type="gramStart"/>
            <w:r w:rsidRPr="00113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</w:t>
            </w:r>
            <w:proofErr w:type="gramEnd"/>
            <w:r w:rsidRPr="00113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113033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113033" w:rsidRDefault="001C1E00" w:rsidP="00F96760">
            <w:pPr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документом.</w:t>
            </w:r>
          </w:p>
          <w:p w:rsidR="001C1E00" w:rsidRPr="00113033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арство террора. Какие альтернативы развития существовали в середине </w:t>
            </w:r>
            <w:r w:rsidRPr="001130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113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13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13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? </w:t>
            </w:r>
            <w:proofErr w:type="gramStart"/>
            <w:r w:rsidRPr="00113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я</w:t>
            </w:r>
            <w:proofErr w:type="gramEnd"/>
            <w:r w:rsidRPr="00113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ель развития и почему взяла верх?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113033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меть:</w:t>
            </w:r>
            <w:r w:rsidRPr="00113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источника Сочинения Ивана Грозного и Андрея Курбского</w:t>
            </w:r>
          </w:p>
          <w:p w:rsidR="001C1E00" w:rsidRPr="00113033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вать оценочными суждениями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113033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ind w:right="-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сточником</w:t>
            </w:r>
          </w:p>
        </w:tc>
      </w:tr>
      <w:tr w:rsidR="001C1E00" w:rsidRPr="000932D9" w:rsidTr="00A10F4B">
        <w:tblPrEx>
          <w:tblCellSpacing w:w="-8" w:type="dxa"/>
        </w:tblPrEx>
        <w:trPr>
          <w:gridAfter w:val="4"/>
          <w:wAfter w:w="1506" w:type="dxa"/>
          <w:trHeight w:val="148"/>
          <w:tblCellSpacing w:w="-8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D3B" w:rsidRDefault="00182641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/</w:t>
            </w:r>
          </w:p>
          <w:p w:rsidR="001C1E00" w:rsidRPr="000932D9" w:rsidRDefault="00182641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113033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ута: причины, сущность, последствия.</w:t>
            </w:r>
          </w:p>
          <w:p w:rsidR="001C1E00" w:rsidRPr="00113033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113033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с элементами дискуссии. Семинар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113033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ы и характер Смуты. Пресечение правящей династии. Боярские группировки. Борьба против агрессии Речи </w:t>
            </w:r>
            <w:proofErr w:type="spellStart"/>
            <w:r w:rsidRPr="00113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политой</w:t>
            </w:r>
            <w:proofErr w:type="spellEnd"/>
            <w:r w:rsidRPr="00113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Швеции. Земский собор 1613г. и восстановление самодержавия. Первые Романовы.</w:t>
            </w:r>
          </w:p>
          <w:p w:rsidR="001C1E00" w:rsidRPr="00113033" w:rsidRDefault="001C1E00" w:rsidP="00F96760">
            <w:pPr>
              <w:shd w:val="clear" w:color="auto" w:fill="FFFFFF"/>
              <w:spacing w:before="10" w:after="0" w:line="240" w:lineRule="auto"/>
              <w:ind w:left="10" w:right="10" w:firstLine="4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3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  <w:lang w:eastAsia="ru-RU"/>
              </w:rPr>
              <w:t xml:space="preserve">Смутное время. </w:t>
            </w:r>
            <w:r w:rsidRPr="0011303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Голодные годы и бунты (1601—1603). Первый самозванец, </w:t>
            </w:r>
            <w:r w:rsidRPr="0011303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Личность Лжедмитрия </w:t>
            </w:r>
            <w:r w:rsidRPr="0011303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en-US" w:eastAsia="ru-RU"/>
              </w:rPr>
              <w:t>I</w:t>
            </w:r>
            <w:r w:rsidRPr="0011303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. Подъем народного движения. Восстание </w:t>
            </w:r>
            <w:proofErr w:type="spellStart"/>
            <w:r w:rsidRPr="0011303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Болотникова</w:t>
            </w:r>
            <w:proofErr w:type="spellEnd"/>
            <w:r w:rsidRPr="0011303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11303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(1606—1607) — кульминация гражданской войны. Царь Шуйский и второй само</w:t>
            </w:r>
            <w:r w:rsidRPr="0011303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softHyphen/>
            </w:r>
            <w:r w:rsidRPr="0011303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званец. Польско-шведская интервенция. Полководец М. В. Скопин-Шуйский.</w:t>
            </w:r>
          </w:p>
          <w:p w:rsidR="001C1E00" w:rsidRPr="00113033" w:rsidRDefault="001C1E00" w:rsidP="00F96760">
            <w:pPr>
              <w:shd w:val="clear" w:color="auto" w:fill="FFFFFF"/>
              <w:spacing w:after="0" w:line="240" w:lineRule="auto"/>
              <w:ind w:right="14" w:firstLine="4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3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  <w:t xml:space="preserve">Народный отпор интервентам. </w:t>
            </w:r>
            <w:r w:rsidRPr="0011303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Семибоярщина и договор с польским коро</w:t>
            </w:r>
            <w:r w:rsidRPr="0011303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softHyphen/>
              <w:t>лем Сигизмундом. Продолжение гражданской войны. Первое ополчение. П. Ляпу</w:t>
            </w:r>
            <w:r w:rsidRPr="0011303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softHyphen/>
              <w:t xml:space="preserve">нов и его гибель. </w:t>
            </w:r>
            <w:r w:rsidRPr="0011303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lastRenderedPageBreak/>
              <w:t xml:space="preserve">Второе ополчение. Минин и Пожарский. Освобождение Москвы. </w:t>
            </w:r>
            <w:r w:rsidRPr="0011303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Борьба за русский трон и избрание Михаила Романова на царство. </w:t>
            </w:r>
            <w:proofErr w:type="spellStart"/>
            <w:r w:rsidRPr="0011303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толбовский</w:t>
            </w:r>
            <w:proofErr w:type="spellEnd"/>
            <w:r w:rsidRPr="0011303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11303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мир и </w:t>
            </w:r>
            <w:proofErr w:type="spellStart"/>
            <w:r w:rsidRPr="0011303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Деудинское</w:t>
            </w:r>
            <w:proofErr w:type="spellEnd"/>
            <w:r w:rsidRPr="0011303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 перемирие. Окончание Смуты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113033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Знать и уметь:</w:t>
            </w:r>
            <w:r w:rsidRPr="00113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е сущности </w:t>
            </w:r>
            <w:proofErr w:type="spellStart"/>
            <w:r w:rsidRPr="00113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ванчества</w:t>
            </w:r>
            <w:proofErr w:type="spellEnd"/>
            <w:r w:rsidRPr="00113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ыявление причин его появления.</w:t>
            </w:r>
          </w:p>
          <w:p w:rsidR="001C1E00" w:rsidRPr="00113033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понятиями «гражданская война» и «интервенция» в контексте изучаемых событий.</w:t>
            </w:r>
          </w:p>
          <w:p w:rsidR="001C1E00" w:rsidRPr="00113033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113033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ind w:right="-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</w:t>
            </w:r>
          </w:p>
        </w:tc>
      </w:tr>
      <w:tr w:rsidR="001C1E00" w:rsidRPr="000932D9" w:rsidTr="00A10F4B">
        <w:tblPrEx>
          <w:tblCellSpacing w:w="-8" w:type="dxa"/>
        </w:tblPrEx>
        <w:trPr>
          <w:gridAfter w:val="4"/>
          <w:wAfter w:w="1506" w:type="dxa"/>
          <w:trHeight w:val="148"/>
          <w:tblCellSpacing w:w="-8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D3B" w:rsidRDefault="00182641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/</w:t>
            </w:r>
          </w:p>
          <w:p w:rsidR="001C1E00" w:rsidRPr="000932D9" w:rsidRDefault="00182641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113033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е Романов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113033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с элементами беседы</w:t>
            </w:r>
          </w:p>
          <w:p w:rsidR="001C1E00" w:rsidRPr="00113033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 по тексту учебника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113033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ь Михаил Федорович.</w:t>
            </w:r>
          </w:p>
          <w:p w:rsidR="001C1E00" w:rsidRPr="00113033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ь Алексей Михайлович.</w:t>
            </w:r>
          </w:p>
          <w:p w:rsidR="001C1E00" w:rsidRPr="00113033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ская власть.</w:t>
            </w:r>
          </w:p>
          <w:p w:rsidR="001C1E00" w:rsidRPr="00113033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ярская дума.</w:t>
            </w:r>
          </w:p>
          <w:p w:rsidR="001C1E00" w:rsidRPr="00113033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ские соборы.</w:t>
            </w:r>
          </w:p>
          <w:p w:rsidR="001C1E00" w:rsidRPr="00113033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ое управление.</w:t>
            </w:r>
          </w:p>
          <w:p w:rsidR="001C1E00" w:rsidRPr="00113033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е управление.</w:t>
            </w:r>
          </w:p>
          <w:p w:rsidR="001C1E00" w:rsidRPr="00113033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орное уложение </w:t>
            </w:r>
            <w:smartTag w:uri="urn:schemas-microsoft-com:office:smarttags" w:element="metricconverter">
              <w:smartTagPr>
                <w:attr w:name="ProductID" w:val="1649 г"/>
              </w:smartTagPr>
              <w:r w:rsidRPr="001130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649 г</w:t>
              </w:r>
            </w:smartTag>
            <w:r w:rsidRPr="00113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осстановление самодержавия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113033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меть:</w:t>
            </w:r>
            <w:r w:rsidRPr="00113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истика государственного строя России в XVII </w:t>
            </w:r>
            <w:proofErr w:type="gramStart"/>
            <w:r w:rsidRPr="00113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13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C1E00" w:rsidRPr="00113033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тельный анализ изменений в государственном строе России XVII в. по сравнению с предшествующим периодом истории России.</w:t>
            </w:r>
          </w:p>
          <w:p w:rsidR="001C1E00" w:rsidRPr="00113033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113033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тезисов ответа на вопрос: «Укрепление центральной власти в России XVII в.».</w:t>
            </w:r>
          </w:p>
          <w:p w:rsidR="001C1E00" w:rsidRPr="00113033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ind w:right="-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E00" w:rsidRPr="000932D9" w:rsidTr="00A10F4B">
        <w:tblPrEx>
          <w:tblCellSpacing w:w="-8" w:type="dxa"/>
        </w:tblPrEx>
        <w:trPr>
          <w:gridAfter w:val="4"/>
          <w:wAfter w:w="1506" w:type="dxa"/>
          <w:trHeight w:val="148"/>
          <w:tblCellSpacing w:w="-8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D3B" w:rsidRDefault="00182641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  <w:p w:rsidR="001C1E00" w:rsidRPr="000932D9" w:rsidRDefault="00182641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9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113033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 черты старой Росс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113033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113033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последствий Смуты. Система крепостного права. Новые явления в экономике: начало складывания всероссийского рынка, образование мануфактур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113033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меть:</w:t>
            </w:r>
            <w:r w:rsidRPr="00113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крытие влияния политических процессов в России XVII </w:t>
            </w:r>
            <w:proofErr w:type="gramStart"/>
            <w:r w:rsidRPr="00113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13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113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113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зяйство страны.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113033" w:rsidRDefault="005E2F45" w:rsidP="00F96760">
            <w:pPr>
              <w:autoSpaceDE w:val="0"/>
              <w:autoSpaceDN w:val="0"/>
              <w:adjustRightInd w:val="0"/>
              <w:spacing w:after="0" w:line="264" w:lineRule="auto"/>
              <w:ind w:right="-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 ЕГЭ</w:t>
            </w:r>
          </w:p>
        </w:tc>
      </w:tr>
      <w:tr w:rsidR="001C1E00" w:rsidRPr="000932D9" w:rsidTr="00A10F4B">
        <w:tblPrEx>
          <w:tblCellSpacing w:w="-8" w:type="dxa"/>
        </w:tblPrEx>
        <w:trPr>
          <w:gridAfter w:val="4"/>
          <w:wAfter w:w="1506" w:type="dxa"/>
          <w:trHeight w:val="148"/>
          <w:tblCellSpacing w:w="-8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D3B" w:rsidRDefault="00007D3B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/</w:t>
            </w:r>
          </w:p>
          <w:p w:rsidR="001C1E00" w:rsidRPr="000932D9" w:rsidRDefault="00007D3B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113033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VII, «</w:t>
            </w:r>
            <w:proofErr w:type="spellStart"/>
            <w:r w:rsidRPr="00113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нташный</w:t>
            </w:r>
            <w:proofErr w:type="spellEnd"/>
            <w:r w:rsidRPr="00113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век</w:t>
            </w:r>
          </w:p>
          <w:p w:rsidR="001C1E00" w:rsidRPr="00113033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113033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с элементами беседы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113033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яной бунт.</w:t>
            </w:r>
          </w:p>
          <w:p w:rsidR="001C1E00" w:rsidRPr="00113033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ный бунт.</w:t>
            </w:r>
          </w:p>
          <w:p w:rsidR="001C1E00" w:rsidRPr="00113033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нуне разинщины.</w:t>
            </w:r>
          </w:p>
          <w:p w:rsidR="001C1E00" w:rsidRPr="00113033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ие под предводительством Степана Разина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113033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сторический материал</w:t>
            </w:r>
          </w:p>
          <w:p w:rsidR="001C1E00" w:rsidRPr="00113033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собственную позицию на основе исторического материала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113033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ind w:right="-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аблицы</w:t>
            </w:r>
          </w:p>
        </w:tc>
      </w:tr>
      <w:tr w:rsidR="001C1E00" w:rsidRPr="000932D9" w:rsidTr="00A10F4B">
        <w:tblPrEx>
          <w:tblCellSpacing w:w="-8" w:type="dxa"/>
        </w:tblPrEx>
        <w:trPr>
          <w:gridAfter w:val="4"/>
          <w:wAfter w:w="1506" w:type="dxa"/>
          <w:trHeight w:val="148"/>
          <w:tblCellSpacing w:w="-8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007D3B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/ 9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олитика Росс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с элементами беседы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задач России во внешней политике после Смутного времени.</w:t>
            </w:r>
          </w:p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связи внутренней и внешней политики России в XVII в.</w:t>
            </w:r>
          </w:p>
          <w:p w:rsidR="001C1E00" w:rsidRPr="000932D9" w:rsidRDefault="001C1E00" w:rsidP="00F96760">
            <w:pPr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меть:</w:t>
            </w: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авнительная характеристика внешней политики времен Ивана IV и периода 30-80-х гг. XVII </w:t>
            </w:r>
            <w:proofErr w:type="gramStart"/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ртой и документами к параграфу.</w:t>
            </w:r>
          </w:p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ind w:right="-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E00" w:rsidRPr="000932D9" w:rsidTr="00A10F4B">
        <w:tblPrEx>
          <w:tblCellSpacing w:w="-8" w:type="dxa"/>
        </w:tblPrEx>
        <w:trPr>
          <w:gridAfter w:val="4"/>
          <w:wAfter w:w="1506" w:type="dxa"/>
          <w:trHeight w:val="148"/>
          <w:tblCellSpacing w:w="-8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8FA" w:rsidRDefault="00DA18FA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/</w:t>
            </w:r>
          </w:p>
          <w:p w:rsidR="001C1E00" w:rsidRPr="000932D9" w:rsidRDefault="00DA18FA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вященство» или «царство»</w:t>
            </w:r>
          </w:p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кол русской </w:t>
            </w: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ркви XVII ве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кция с элементами беседы</w:t>
            </w:r>
          </w:p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рактеристика роли Русской православной церкви в различных сферах жизни страны в изучаемый период.</w:t>
            </w:r>
          </w:p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триарх Филарет.</w:t>
            </w:r>
          </w:p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ковная реформа.</w:t>
            </w:r>
          </w:p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н и Аввакум.</w:t>
            </w:r>
          </w:p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ние Никона. Преследование раскольников.</w:t>
            </w:r>
          </w:p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ецкое</w:t>
            </w:r>
            <w:proofErr w:type="spellEnd"/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стание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Знать и уметь:</w:t>
            </w: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предпосылок проведения церковной реформы.</w:t>
            </w:r>
          </w:p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рактеристика сущности церковной реформы, ее сторонников и противников.</w:t>
            </w:r>
          </w:p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сточника ("Житие протопопа Аввакума"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ind w:right="-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равнительная характеристика личности </w:t>
            </w: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кона и Аввакума.</w:t>
            </w:r>
          </w:p>
        </w:tc>
      </w:tr>
      <w:tr w:rsidR="001C1E00" w:rsidRPr="000932D9" w:rsidTr="00A10F4B">
        <w:tblPrEx>
          <w:tblCellSpacing w:w="-8" w:type="dxa"/>
        </w:tblPrEx>
        <w:trPr>
          <w:gridAfter w:val="4"/>
          <w:wAfter w:w="1506" w:type="dxa"/>
          <w:trHeight w:val="148"/>
          <w:tblCellSpacing w:w="-8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Default="00DA18FA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/</w:t>
            </w:r>
          </w:p>
          <w:p w:rsidR="00DA18FA" w:rsidRPr="000932D9" w:rsidRDefault="00DA18FA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накануне преобразова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с элементами беседы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е Федора Алексеевича и Софьи Алексеевны</w:t>
            </w:r>
          </w:p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ь Федор Алексеевич.</w:t>
            </w:r>
          </w:p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ие </w:t>
            </w:r>
            <w:smartTag w:uri="urn:schemas-microsoft-com:office:smarttags" w:element="metricconverter">
              <w:smartTagPr>
                <w:attr w:name="ProductID" w:val="1682 г"/>
              </w:smartTagPr>
              <w:r w:rsidRPr="000932D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682 г</w:t>
              </w:r>
            </w:smartTag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Москве.</w:t>
            </w:r>
          </w:p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зь Василий Голицын.</w:t>
            </w:r>
          </w:p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техи» Петра.</w:t>
            </w:r>
          </w:p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олитика Софьи.</w:t>
            </w:r>
          </w:p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ние Софьи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меть:</w:t>
            </w: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крытие причин реформаторской деятельности в допетровское время.</w:t>
            </w:r>
          </w:p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ительная характеристика личности </w:t>
            </w:r>
          </w:p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авления Федора Алексеевича и Софьи</w:t>
            </w:r>
            <w:proofErr w:type="gramStart"/>
            <w:r w:rsidRPr="000932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У</w:t>
            </w:r>
            <w:proofErr w:type="gramEnd"/>
            <w:r w:rsidRPr="000932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еть: </w:t>
            </w: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сточника "Домострой", "Юности честное зерцало"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ind w:right="-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ставление плана-конспекта</w:t>
            </w:r>
          </w:p>
        </w:tc>
      </w:tr>
      <w:tr w:rsidR="001C1E00" w:rsidRPr="000932D9" w:rsidTr="00A10F4B">
        <w:tblPrEx>
          <w:tblCellSpacing w:w="-8" w:type="dxa"/>
        </w:tblPrEx>
        <w:trPr>
          <w:gridAfter w:val="4"/>
          <w:wAfter w:w="1506" w:type="dxa"/>
          <w:trHeight w:val="148"/>
          <w:tblCellSpacing w:w="-8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DA18FA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овторения и обобщения по теме: «Новые черты старой России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уссия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уссия о новом периоде русской истории и предпосылках преобразования общественного строя.</w:t>
            </w:r>
          </w:p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роверки знаний учащихся на основе тестовых заданий и мини-сочинений.</w:t>
            </w:r>
          </w:p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ind w:right="-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 КИМ</w:t>
            </w:r>
          </w:p>
        </w:tc>
      </w:tr>
      <w:tr w:rsidR="001C1E00" w:rsidRPr="000932D9" w:rsidTr="00A10F4B">
        <w:tblPrEx>
          <w:tblCellSpacing w:w="-8" w:type="dxa"/>
        </w:tblPrEx>
        <w:trPr>
          <w:gridAfter w:val="4"/>
          <w:wAfter w:w="1506" w:type="dxa"/>
          <w:trHeight w:val="148"/>
          <w:tblCellSpacing w:w="-8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Default="00DA18FA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/</w:t>
            </w:r>
          </w:p>
          <w:p w:rsidR="00DA18FA" w:rsidRPr="000932D9" w:rsidRDefault="00DA18FA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славных дел Петра</w:t>
            </w:r>
          </w:p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в проблемном изложен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 и его «</w:t>
            </w:r>
            <w:proofErr w:type="spellStart"/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пания</w:t>
            </w:r>
            <w:proofErr w:type="spellEnd"/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ные игры и серьезные дела.</w:t>
            </w:r>
          </w:p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ские походы.</w:t>
            </w:r>
          </w:p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е посольство.</w:t>
            </w:r>
          </w:p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ение в Москву.</w:t>
            </w:r>
          </w:p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е новшества. Характеристика начального этапа правления Петра I, определение целей его политики в это время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нать:</w:t>
            </w: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з взаимосвязи преобразований Петра в начале своего правления с политикой непосредственно предшествовавших ему правителей.</w:t>
            </w:r>
          </w:p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ять историческ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 w:rsidRPr="00CD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оцессов. Систематизировать материал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ind w:right="-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я</w:t>
            </w:r>
          </w:p>
        </w:tc>
      </w:tr>
      <w:tr w:rsidR="001C1E00" w:rsidRPr="000932D9" w:rsidTr="00A10F4B">
        <w:tblPrEx>
          <w:tblCellSpacing w:w="-8" w:type="dxa"/>
        </w:tblPrEx>
        <w:trPr>
          <w:gridAfter w:val="4"/>
          <w:wAfter w:w="1506" w:type="dxa"/>
          <w:trHeight w:val="148"/>
          <w:tblCellSpacing w:w="-8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Default="00DA18FA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/</w:t>
            </w:r>
          </w:p>
          <w:p w:rsidR="00DA18FA" w:rsidRPr="000932D9" w:rsidRDefault="00DA18FA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ая война и преобраз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в проблемном изложен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Северной войны.</w:t>
            </w:r>
          </w:p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ва под Нарвой.</w:t>
            </w:r>
          </w:p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 преобразования и первые победы.</w:t>
            </w:r>
          </w:p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тавская битва.</w:t>
            </w:r>
          </w:p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 победы.</w:t>
            </w:r>
          </w:p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утский</w:t>
            </w:r>
            <w:proofErr w:type="spellEnd"/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ход.</w:t>
            </w:r>
          </w:p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ва у мыса Гангут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Знать и уметь:</w:t>
            </w: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истика международной обстановки накануне Северной войны.</w:t>
            </w:r>
          </w:p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ртой и документами к параграфу.</w:t>
            </w:r>
          </w:p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готовка тезисов ответа на вопрос: «Нарва – причины </w:t>
            </w: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ражения и уроки» </w:t>
            </w:r>
          </w:p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таблицы «Ход Северной войны».</w:t>
            </w:r>
          </w:p>
        </w:tc>
      </w:tr>
      <w:tr w:rsidR="001C1E00" w:rsidRPr="000932D9" w:rsidTr="00A10F4B">
        <w:tblPrEx>
          <w:tblCellSpacing w:w="-8" w:type="dxa"/>
        </w:tblPrEx>
        <w:trPr>
          <w:gridAfter w:val="4"/>
          <w:wAfter w:w="1506" w:type="dxa"/>
          <w:trHeight w:val="148"/>
          <w:tblCellSpacing w:w="-8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Default="00DA18FA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7\</w:t>
            </w:r>
          </w:p>
          <w:p w:rsidR="00DA18FA" w:rsidRPr="000932D9" w:rsidRDefault="00DA18FA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ормы Петра Великого</w:t>
            </w:r>
          </w:p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в проблемном изложен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развитие.</w:t>
            </w:r>
          </w:p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 в сословиях.</w:t>
            </w:r>
          </w:p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ормы государственного управления.</w:t>
            </w:r>
          </w:p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овские преобразования. Провозглашение империи. Абсолютизм. Формирование чиновничье-бюрократического аппарата. Дворянство – господствующее сословие. 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нать и уметь:</w:t>
            </w: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с документами к параграфу.</w:t>
            </w:r>
          </w:p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ричин проведения реформ, их направленности и методов проведения.</w:t>
            </w:r>
          </w:p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ительная характеристика системы государственного управления, созданной при Петре Великом, </w:t>
            </w:r>
            <w:proofErr w:type="gramStart"/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ой.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хемы «Государственное управление при Петре Великом».</w:t>
            </w:r>
          </w:p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ind w:right="-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E00" w:rsidRPr="000932D9" w:rsidTr="00A10F4B">
        <w:tblPrEx>
          <w:tblCellSpacing w:w="-8" w:type="dxa"/>
        </w:tblPrEx>
        <w:trPr>
          <w:gridAfter w:val="4"/>
          <w:wAfter w:w="1506" w:type="dxa"/>
          <w:trHeight w:val="148"/>
          <w:tblCellSpacing w:w="-8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DA18FA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ультурная революция» в России в начале </w:t>
            </w: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с элементами беседы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ы петровских преобразований в области культуры и быта. Новшества в быту: введение западноевропейской одежды, бритье бород. Переход на новое летоисчисление. Новые формы досуга высших слоев общества: ассамблеи. Необходимость развития образования. Учеба дворян за границей. Создание новых учебных заведений. Введение гражданской азбуки, распространение книгопечатания. Первая русская печатная газета «Ведомость». Меры Петра </w:t>
            </w: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звитию науки. Создание первых публичных библиотек и музея  (Кунсткамеры). Учреждение Академии наук, ее задачи. Общественная мысль петровского времени. Идеология. Публицистический характер указов Петра </w:t>
            </w: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основание необходимости реформ в публицистике Феофана Прокоповича. «Книга о скудости и богатстве» </w:t>
            </w:r>
            <w:proofErr w:type="spellStart"/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Т.Посошкова</w:t>
            </w:r>
            <w:proofErr w:type="spellEnd"/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отивники Петра. Дело царевича Алексея. Новые черты в </w:t>
            </w: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ультуре. Перемены в архитектуре и градостроительстве. Становление русской реалистической живописи (И.Никитин, А.Матвеев). Значение преобразований Петра </w:t>
            </w: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фере культуры и быта.    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меть:</w:t>
            </w: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основные направления развития и характерные черты культуры России при Петре 1.</w:t>
            </w:r>
          </w:p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сравнительный анализ культуры эпохи Петра 1 и русской культуры 17 в.</w:t>
            </w:r>
          </w:p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ind w:right="-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и</w:t>
            </w:r>
          </w:p>
        </w:tc>
      </w:tr>
      <w:tr w:rsidR="001C1E00" w:rsidRPr="000932D9" w:rsidTr="00A10F4B">
        <w:tblPrEx>
          <w:tblCellSpacing w:w="-8" w:type="dxa"/>
        </w:tblPrEx>
        <w:trPr>
          <w:gridAfter w:val="4"/>
          <w:wAfter w:w="1506" w:type="dxa"/>
          <w:trHeight w:val="148"/>
          <w:tblCellSpacing w:w="-8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DA18FA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 Петра Великого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в проблемном изложен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 правления Петра Великого</w:t>
            </w:r>
          </w:p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 Северной войны.</w:t>
            </w:r>
          </w:p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е заботы Петра Великого.</w:t>
            </w:r>
          </w:p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уссии о месте и роли петровских реформ в истории России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меть</w:t>
            </w:r>
            <w:proofErr w:type="gramStart"/>
            <w:r w:rsidRPr="000932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вать оценочными суждениями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оценку реформаторской деятельности Петра.</w:t>
            </w:r>
          </w:p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ind w:right="-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E00" w:rsidRPr="000932D9" w:rsidTr="00A10F4B">
        <w:tblPrEx>
          <w:tblCellSpacing w:w="-8" w:type="dxa"/>
        </w:tblPrEx>
        <w:trPr>
          <w:gridAfter w:val="4"/>
          <w:wAfter w:w="1506" w:type="dxa"/>
          <w:trHeight w:val="148"/>
          <w:tblCellSpacing w:w="-8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DA18FA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/1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оха дворцовых переворотов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с элементами дискусс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атерина I и Верховный тайный совет. Мальчик-император. </w:t>
            </w:r>
          </w:p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ператрица Анна Ивановна. </w:t>
            </w:r>
            <w:proofErr w:type="gramStart"/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оновщина</w:t>
            </w:r>
            <w:proofErr w:type="gramEnd"/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ератрица Елизавета Петровна.</w:t>
            </w:r>
          </w:p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ератор Петр III Федорович.</w:t>
            </w:r>
            <w:r w:rsidRPr="00D95C1C">
              <w:rPr>
                <w:rStyle w:val="af4"/>
              </w:rPr>
              <w:t xml:space="preserve"> Общая</w:t>
            </w: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истика периода. Правительственная идеология 1  половины </w:t>
            </w: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Социально-политические и экономические  мероприятия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нать и уметь:</w:t>
            </w: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истика «эпохи дворцовых переворотов».</w:t>
            </w:r>
          </w:p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ричин и следствий этих переворотов.</w:t>
            </w:r>
          </w:p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тельный анализ политики Петра I и политиков эпохи дворцовых переворотов.</w:t>
            </w:r>
          </w:p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ртой и документом к параграфу.</w:t>
            </w:r>
          </w:p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ind w:right="-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C1C">
              <w:rPr>
                <w:rStyle w:val="af4"/>
              </w:rPr>
              <w:t>Составление</w:t>
            </w: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ернутой структурной схемы</w:t>
            </w:r>
          </w:p>
        </w:tc>
      </w:tr>
      <w:tr w:rsidR="001C1E00" w:rsidRPr="000932D9" w:rsidTr="00A10F4B">
        <w:tblPrEx>
          <w:tblCellSpacing w:w="-8" w:type="dxa"/>
        </w:tblPrEx>
        <w:trPr>
          <w:gridAfter w:val="4"/>
          <w:wAfter w:w="1506" w:type="dxa"/>
          <w:trHeight w:val="148"/>
          <w:tblCellSpacing w:w="-8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DA18FA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яя политика. </w:t>
            </w:r>
          </w:p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в проблемном изложен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«</w:t>
            </w:r>
            <w:proofErr w:type="spellStart"/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петровской</w:t>
            </w:r>
            <w:proofErr w:type="spellEnd"/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внешней политики.</w:t>
            </w:r>
          </w:p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летняя война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меть:</w:t>
            </w: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е итогов войн.</w:t>
            </w:r>
          </w:p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вать оценочными суждениями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ind w:right="-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аблицы</w:t>
            </w:r>
          </w:p>
        </w:tc>
      </w:tr>
      <w:tr w:rsidR="001C1E00" w:rsidRPr="000932D9" w:rsidTr="00A10F4B">
        <w:tblPrEx>
          <w:tblCellSpacing w:w="-8" w:type="dxa"/>
        </w:tblPrEx>
        <w:trPr>
          <w:gridAfter w:val="4"/>
          <w:wAfter w:w="1506" w:type="dxa"/>
          <w:trHeight w:val="148"/>
          <w:tblCellSpacing w:w="-8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Default="00DA18FA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/</w:t>
            </w:r>
          </w:p>
          <w:p w:rsidR="00DA18FA" w:rsidRPr="000932D9" w:rsidRDefault="00DA18FA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цвет дворянской империи при Екатерине Великой</w:t>
            </w:r>
          </w:p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 с элементами практической работы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вещенный абсолютизм. Законодательное оформление сословного строя. Правовые реформы и мероприятия по укреплению абсолютизма в первой половине XIX в. 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нать и уметь:</w:t>
            </w: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авнительная характеристика политики Екатерины II с политикой Петра Великого и непосредственно предш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авших Екатерине II политиков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окументами к параграфу. Сравнение личности Екатерины и Петра Великого.</w:t>
            </w:r>
          </w:p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ind w:right="-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E00" w:rsidRPr="000932D9" w:rsidTr="00A10F4B">
        <w:tblPrEx>
          <w:tblCellSpacing w:w="-8" w:type="dxa"/>
        </w:tblPrEx>
        <w:trPr>
          <w:gridAfter w:val="4"/>
          <w:wAfter w:w="1506" w:type="dxa"/>
          <w:trHeight w:val="148"/>
          <w:tblCellSpacing w:w="-8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Default="00DA18FA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/</w:t>
            </w:r>
          </w:p>
          <w:p w:rsidR="00DA18FA" w:rsidRPr="000932D9" w:rsidRDefault="00DA18FA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огучая </w:t>
            </w: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шнеполитическая поступь импер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екция  с </w:t>
            </w: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ментами практической работы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вращение России в мировую державу. </w:t>
            </w: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 в системе международных отношений в XVIII – первой половине XIX в</w:t>
            </w:r>
            <w:r w:rsidRPr="000932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ерская внешняя политика России.</w:t>
            </w:r>
          </w:p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йны с Турцией, Речью </w:t>
            </w:r>
            <w:proofErr w:type="spellStart"/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политой</w:t>
            </w:r>
            <w:proofErr w:type="spellEnd"/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Швецией.</w:t>
            </w:r>
          </w:p>
          <w:p w:rsidR="001C1E00" w:rsidRPr="00D95C1C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ind w:left="30"/>
              <w:jc w:val="both"/>
              <w:rPr>
                <w:rStyle w:val="af4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Знать:</w:t>
            </w: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истика целей, направлений и результатов внешней </w:t>
            </w: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итики России в годы правления Екатерины II.</w:t>
            </w:r>
          </w:p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собственную позицию на основе исторического материала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блица</w:t>
            </w: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ind w:right="-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E00" w:rsidRPr="000932D9" w:rsidTr="00A10F4B">
        <w:tblPrEx>
          <w:tblCellSpacing w:w="-8" w:type="dxa"/>
        </w:tblPrEx>
        <w:trPr>
          <w:gridAfter w:val="4"/>
          <w:wAfter w:w="1506" w:type="dxa"/>
          <w:trHeight w:val="148"/>
          <w:tblCellSpacing w:w="-8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DA18FA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ка и население России во второй половине XVIII </w:t>
            </w:r>
            <w:proofErr w:type="gramStart"/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 с элементами практической работы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экономики России в XVIII – первой половине XIX в. Кризис традиционного общества. Развитие капиталистических отношений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нать и уметь:</w:t>
            </w: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истика развития крепостного права в XVIII </w:t>
            </w:r>
            <w:proofErr w:type="gramStart"/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роцессов в хозяйстве России XVIII в., характеризующих начало разложения крепостничества и развитие капитализма.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5E2F45" w:rsidP="00F96760">
            <w:pPr>
              <w:autoSpaceDE w:val="0"/>
              <w:autoSpaceDN w:val="0"/>
              <w:adjustRightInd w:val="0"/>
              <w:spacing w:after="0" w:line="264" w:lineRule="auto"/>
              <w:ind w:right="-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 ЕГЭ</w:t>
            </w:r>
          </w:p>
        </w:tc>
      </w:tr>
      <w:tr w:rsidR="001C1E00" w:rsidRPr="000932D9" w:rsidTr="00A10F4B">
        <w:tblPrEx>
          <w:tblCellSpacing w:w="-8" w:type="dxa"/>
        </w:tblPrEx>
        <w:trPr>
          <w:gridAfter w:val="4"/>
          <w:wAfter w:w="1506" w:type="dxa"/>
          <w:trHeight w:val="148"/>
          <w:tblCellSpacing w:w="-8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DA18FA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Булавина до Пугаче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 по тексту учебника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аханское восстание.</w:t>
            </w:r>
          </w:p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ие К.А. Булавина.</w:t>
            </w:r>
          </w:p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работных людей. Восстание Е.И. Пугачева.</w:t>
            </w:r>
          </w:p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общих причин восстаний XVIII в., сходных причин их поражения.</w:t>
            </w:r>
          </w:p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меть:</w:t>
            </w: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а развернутого плана ответа на вопрос: «Восстание Е.И. Пугачева как наиболее организованное и значительное движение эпохи феодализма в России».</w:t>
            </w:r>
          </w:p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тельная характеристика восстаний XVIII в. и народных выступлений XVII в.</w:t>
            </w:r>
          </w:p>
        </w:tc>
      </w:tr>
      <w:tr w:rsidR="001C1E00" w:rsidRPr="000932D9" w:rsidTr="00A10F4B">
        <w:tblPrEx>
          <w:tblCellSpacing w:w="-8" w:type="dxa"/>
        </w:tblPrEx>
        <w:trPr>
          <w:gridAfter w:val="4"/>
          <w:wAfter w:w="1506" w:type="dxa"/>
          <w:trHeight w:val="148"/>
          <w:tblCellSpacing w:w="-8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DA18FA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ел</w:t>
            </w:r>
            <w:proofErr w:type="gramStart"/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ый – «Русский Гамлет на престоле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 с элементами практической работы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личности Павла I и его внутренней и внешней политики. Причины противоречий</w:t>
            </w:r>
          </w:p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исторические особенности процессов. Систематизировать материал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ind w:right="-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E00" w:rsidRPr="000932D9" w:rsidTr="00A10F4B">
        <w:tblPrEx>
          <w:tblCellSpacing w:w="-8" w:type="dxa"/>
        </w:tblPrEx>
        <w:trPr>
          <w:gridAfter w:val="4"/>
          <w:wAfter w:w="1506" w:type="dxa"/>
          <w:trHeight w:val="148"/>
          <w:tblCellSpacing w:w="-8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DA18FA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вожное окончание ве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обобщение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тическая идеология во второй половине XVIII – первой половине XIX в. </w:t>
            </w:r>
            <w:r w:rsidRPr="000932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Европейское влияние на российское общество. </w:t>
            </w: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ое Просвещение. 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ind w:right="-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. КИМ</w:t>
            </w:r>
          </w:p>
        </w:tc>
      </w:tr>
      <w:tr w:rsidR="001C1E00" w:rsidRPr="000932D9" w:rsidTr="00A10F4B">
        <w:tblPrEx>
          <w:tblCellSpacing w:w="-8" w:type="dxa"/>
        </w:tblPrEx>
        <w:trPr>
          <w:gridAfter w:val="4"/>
          <w:wAfter w:w="1506" w:type="dxa"/>
          <w:trHeight w:val="148"/>
          <w:tblCellSpacing w:w="-8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DA18FA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номическое и социальное развитие России в конце </w:t>
            </w:r>
            <w:r w:rsidRPr="000932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XVIII</w:t>
            </w:r>
            <w:r w:rsidRPr="000932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3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— </w:t>
            </w:r>
            <w:r w:rsidRPr="000932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ервой половине</w:t>
            </w:r>
          </w:p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32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XIX</w:t>
            </w:r>
            <w:r w:rsidRPr="000932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.</w:t>
            </w:r>
          </w:p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кция с элементами самостоятельной работы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9646B8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 внут</w:t>
            </w:r>
            <w:r w:rsidRPr="00093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енней и внешней торговли. Развитие промышленности. Крепо</w:t>
            </w:r>
            <w:r w:rsidRPr="00093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ная мануфактура и мануфактура с вольнонаемным трудом. На</w:t>
            </w:r>
            <w:r w:rsidRPr="00093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чало промышленного переворота в России: причины, основные достижения и их влияние на </w:t>
            </w:r>
            <w:r w:rsidRPr="00093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кономику. Состояние сельского хозяйства. Крепостное хозяйство и влияние на него рыночных отношений. Взаимоотношения между сословиями, влияние раз</w:t>
            </w:r>
            <w:r w:rsidRPr="00093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тия рыночных отношений на социальные слои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равнивать крепостную и вольнонаемную мануфактуры. Результаты анализа оформлять в таблицу. На основе статистических данных определять основные </w:t>
            </w: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нденции в развитии промышленности и торговли. Определять уровень развития сельского хозяйства и противоречия в развитии: стабильность крепостного хозяйства  и застой.</w:t>
            </w:r>
          </w:p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шение исторически задач.</w:t>
            </w:r>
          </w:p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ind w:right="-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E00" w:rsidRPr="000932D9" w:rsidTr="00A10F4B">
        <w:tblPrEx>
          <w:tblCellSpacing w:w="-8" w:type="dxa"/>
        </w:tblPrEx>
        <w:trPr>
          <w:gridAfter w:val="4"/>
          <w:wAfter w:w="1506" w:type="dxa"/>
          <w:trHeight w:val="148"/>
          <w:tblCellSpacing w:w="-8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DA18FA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е годы правления Александра I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с элементами самостоятельной работы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ней Александровых прекрасное начало…»</w:t>
            </w:r>
          </w:p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царение Александра </w:t>
            </w:r>
            <w:r w:rsidRPr="00093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093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Его взгляды. «Молодые друзья». Негласный комитет. Внутренняя политика Александра </w:t>
            </w:r>
            <w:r w:rsidRPr="00093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093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оздание министерств. Крестьянский вопрос. Указ о «вольных хлебопашцах». </w:t>
            </w:r>
            <w:r w:rsidRPr="000932D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Реформы в сфере просвещения. 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сторический материал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ind w:right="-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тельная характеристика личности Александра I и Павла</w:t>
            </w:r>
          </w:p>
        </w:tc>
      </w:tr>
      <w:tr w:rsidR="001C1E00" w:rsidRPr="000932D9" w:rsidTr="00A10F4B">
        <w:tblPrEx>
          <w:tblCellSpacing w:w="-8" w:type="dxa"/>
        </w:tblPrEx>
        <w:trPr>
          <w:gridAfter w:val="4"/>
          <w:wAfter w:w="1506" w:type="dxa"/>
          <w:trHeight w:val="148"/>
          <w:tblCellSpacing w:w="-8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CD60CF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ормы М.М.Сперанског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М.М. Сперанского</w:t>
            </w:r>
          </w:p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сущности проекта М.М. </w:t>
            </w:r>
          </w:p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меть:</w:t>
            </w: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источника</w:t>
            </w:r>
          </w:p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ь сравнительный анализ проектам М.М. Сперанского и Н</w:t>
            </w:r>
            <w:proofErr w:type="gramStart"/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М</w:t>
            </w:r>
            <w:proofErr w:type="gramEnd"/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рамзина на реформу государственного управления. Составлять схему государственного управления, давать характеристику государственным органам власти. Сравнивать планы Александра</w:t>
            </w:r>
            <w:proofErr w:type="gramStart"/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го реформаторскую деятельность.</w:t>
            </w:r>
          </w:p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B32D82" w:rsidP="00F96760">
            <w:pPr>
              <w:autoSpaceDE w:val="0"/>
              <w:autoSpaceDN w:val="0"/>
              <w:adjustRightInd w:val="0"/>
              <w:spacing w:after="0" w:line="264" w:lineRule="auto"/>
              <w:ind w:right="-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 ЕГЭ</w:t>
            </w:r>
          </w:p>
        </w:tc>
      </w:tr>
      <w:tr w:rsidR="001C1E00" w:rsidRPr="000932D9" w:rsidTr="00A10F4B">
        <w:tblPrEx>
          <w:tblCellSpacing w:w="-8" w:type="dxa"/>
        </w:tblPrEx>
        <w:trPr>
          <w:gridAfter w:val="4"/>
          <w:wAfter w:w="1506" w:type="dxa"/>
          <w:trHeight w:val="148"/>
          <w:tblCellSpacing w:w="-8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CD60CF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олитика Росс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иворечивость внешней политики. Победы и поражения в войнах первой половины </w:t>
            </w: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сторический материал, делать краткие выводы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ой и документами к параграфу.</w:t>
            </w:r>
          </w:p>
        </w:tc>
      </w:tr>
      <w:tr w:rsidR="001C1E00" w:rsidRPr="000932D9" w:rsidTr="00A10F4B">
        <w:tblPrEx>
          <w:tblCellSpacing w:w="-8" w:type="dxa"/>
        </w:tblPrEx>
        <w:trPr>
          <w:gridAfter w:val="4"/>
          <w:wAfter w:w="1506" w:type="dxa"/>
          <w:trHeight w:val="148"/>
          <w:tblCellSpacing w:w="-8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Default="00CD60CF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/</w:t>
            </w:r>
          </w:p>
          <w:p w:rsidR="00CD60CF" w:rsidRPr="000932D9" w:rsidRDefault="00CD60CF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ечественная война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0932D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812 г</w:t>
              </w:r>
            </w:smartTag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с элементами самостоятельн</w:t>
            </w: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й работы,  практическая работа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деление причин победы России в войне.</w:t>
            </w:r>
          </w:p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жение в Россию наполеоновских войск.</w:t>
            </w:r>
          </w:p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динское сражение и московский пожар.</w:t>
            </w:r>
          </w:p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тивостояние двух армий. Партизанская война. Отступление Наполеона из Москвы и гибель его армии.</w:t>
            </w:r>
          </w:p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ое значение победы в Отечественной войне. Заграничный поход русской армии 1813-1814 гг. Разгром Наполеона. Венский конгресс.</w:t>
            </w:r>
          </w:p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ешений Венского конгресса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Знать и уметь:</w:t>
            </w: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а рассказа о Бородинском сражении с выделением вопроса об исходе битвы.</w:t>
            </w:r>
            <w:r w:rsidRPr="000932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0932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Знать:</w:t>
            </w: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истика целей, направлений и результатов внешней политики России</w:t>
            </w:r>
          </w:p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а с картой и документами к </w:t>
            </w: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раграфу.</w:t>
            </w:r>
          </w:p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ind w:right="-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E00" w:rsidRPr="000932D9" w:rsidTr="00A10F4B">
        <w:tblPrEx>
          <w:tblCellSpacing w:w="-8" w:type="dxa"/>
        </w:tblPrEx>
        <w:trPr>
          <w:gridAfter w:val="4"/>
          <w:wAfter w:w="1506" w:type="dxa"/>
          <w:trHeight w:val="148"/>
          <w:tblCellSpacing w:w="-8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CD60CF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России в послевоенный перио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с элементами беседы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 об отмене крепостного права.</w:t>
            </w:r>
          </w:p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 о конституции.</w:t>
            </w:r>
          </w:p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е поселения.</w:t>
            </w:r>
          </w:p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 I в последние годы царствования.</w:t>
            </w:r>
          </w:p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сторический материал, делать краткие выводы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ть планы Александра</w:t>
            </w:r>
            <w:proofErr w:type="gramStart"/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 реформировании России в начале царствования и к концу.</w:t>
            </w:r>
          </w:p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ind w:right="-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E00" w:rsidRPr="000932D9" w:rsidTr="00A10F4B">
        <w:tblPrEx>
          <w:tblCellSpacing w:w="-8" w:type="dxa"/>
        </w:tblPrEx>
        <w:trPr>
          <w:gridAfter w:val="4"/>
          <w:wAfter w:w="1506" w:type="dxa"/>
          <w:trHeight w:val="148"/>
          <w:tblCellSpacing w:w="-8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CD60CF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2F7D87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tgtFrame="_blank" w:history="1">
              <w:r w:rsidR="001C1E00" w:rsidRPr="000723A8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eastAsia="ru-RU"/>
                </w:rPr>
                <w:t>Декабристы - "первые революционеры" или вольнолюбивые мечтатели?</w:t>
              </w:r>
              <w:r w:rsidR="001C1E00" w:rsidRPr="000932D9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u w:val="single"/>
                  <w:lang w:eastAsia="ru-RU"/>
                </w:rPr>
                <w:t xml:space="preserve"> </w:t>
              </w:r>
            </w:hyperlink>
            <w:r w:rsidR="001C1E00" w:rsidRPr="000932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исследование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ая идеология во второй половине XVIII – первой половине XIX в. Движение декабристов и его оценки в российской исторической науке. Тайные организации.</w:t>
            </w:r>
          </w:p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рть Александра I. Междуцарствие.</w:t>
            </w:r>
          </w:p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причинно-следственных связей между событиями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0932D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812 г</w:t>
              </w:r>
            </w:smartTag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 постановкой вопросов об отмене крепостного права и принятии конституции.</w:t>
            </w:r>
          </w:p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Уметь: </w:t>
            </w: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сточника Сочинения декабристов Сравнительный анализ проектов реформ М.М. Сперанского, Н.Н. Новосильцева – П.А. Вяземского, «Конституции» Н.М. Муравьева и «Русской Правды» П.И. Пестеля.</w:t>
            </w:r>
          </w:p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сообщения об участниках движения декабристов.</w:t>
            </w:r>
          </w:p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E00" w:rsidRPr="000932D9" w:rsidTr="00A10F4B">
        <w:tblPrEx>
          <w:tblCellSpacing w:w="-8" w:type="dxa"/>
        </w:tblPrEx>
        <w:trPr>
          <w:gridAfter w:val="4"/>
          <w:wAfter w:w="1506" w:type="dxa"/>
          <w:trHeight w:val="148"/>
          <w:tblCellSpacing w:w="-8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CD60CF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правления Николая I</w:t>
            </w:r>
          </w:p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й I и декабристы.</w:t>
            </w:r>
          </w:p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е настроения в начале царствования Николая</w:t>
            </w:r>
          </w:p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третьего отделения, усиление цензуры.</w:t>
            </w:r>
          </w:p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ория «официальной народности».</w:t>
            </w:r>
          </w:p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стание бюрократического аппарата. Сущность бюрократического управления. Кодификация законов.</w:t>
            </w:r>
          </w:p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ьянский вопрос при Николае I.</w:t>
            </w:r>
          </w:p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Ф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кр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енежная реформа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вать характеристику системе управления при Николае</w:t>
            </w:r>
            <w:proofErr w:type="gramStart"/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ыделять особенности управления. Определять основные направления внутренней политики. Давать оценку результатам </w:t>
            </w: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утренней политики.</w:t>
            </w:r>
          </w:p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равнительный анализ проектов перемен в России, </w:t>
            </w: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ленных правительственными чиновниками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е I и при Николае I </w:t>
            </w:r>
          </w:p>
        </w:tc>
      </w:tr>
      <w:tr w:rsidR="001C1E00" w:rsidRPr="000932D9" w:rsidTr="00A10F4B">
        <w:tblPrEx>
          <w:tblCellSpacing w:w="-8" w:type="dxa"/>
        </w:tblPrEx>
        <w:trPr>
          <w:gridAfter w:val="4"/>
          <w:wAfter w:w="1506" w:type="dxa"/>
          <w:trHeight w:val="148"/>
          <w:tblCellSpacing w:w="-8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CD60CF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э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ческое</w:t>
            </w: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России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экономики России в XVIII – первой половине XIX </w:t>
            </w:r>
            <w:proofErr w:type="gramStart"/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</w:p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апиталистических отношений.</w:t>
            </w:r>
          </w:p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промышленного переворота и его последствия.</w:t>
            </w:r>
          </w:p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вращение России в мировую державу. 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1E00" w:rsidRPr="00580155" w:rsidRDefault="001C1E00" w:rsidP="00F96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сторический материал, делать краткие выводы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5E2F45" w:rsidP="00F96760">
            <w:pPr>
              <w:autoSpaceDE w:val="0"/>
              <w:autoSpaceDN w:val="0"/>
              <w:adjustRightInd w:val="0"/>
              <w:spacing w:after="0" w:line="264" w:lineRule="auto"/>
              <w:ind w:right="-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 ЕГЭ</w:t>
            </w:r>
          </w:p>
        </w:tc>
      </w:tr>
      <w:tr w:rsidR="001C1E00" w:rsidRPr="000932D9" w:rsidTr="00A10F4B">
        <w:tblPrEx>
          <w:tblCellSpacing w:w="-8" w:type="dxa"/>
        </w:tblPrEx>
        <w:trPr>
          <w:gridAfter w:val="4"/>
          <w:wAfter w:w="1506" w:type="dxa"/>
          <w:trHeight w:val="148"/>
          <w:tblCellSpacing w:w="-8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CD60CF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жизнь России при Николае I</w:t>
            </w:r>
          </w:p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ое занятие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ки 20-30-х гг. XIX в.</w:t>
            </w:r>
          </w:p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янофилы и западники.</w:t>
            </w:r>
          </w:p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инский в «Отечественных записках».</w:t>
            </w:r>
          </w:p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ы западников и славянофилов.</w:t>
            </w:r>
          </w:p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Петрашевского.</w:t>
            </w:r>
          </w:p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социализм Герцена. Характеристика факторов, определявших общественные движения изучаемого периода.</w:t>
            </w:r>
          </w:p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взглядов сторонников идей западников, славянофилов и теории «официальной народност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«утопического социализм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его корней в российской действительности изучаемого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меть:</w:t>
            </w: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авнительный анализ состава участников, основных идей и представлений о способах достижения целей основных направлений общественных движений в период правления Николая I. </w:t>
            </w:r>
          </w:p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ind w:right="-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таблицы на основе проделанной работы.</w:t>
            </w:r>
          </w:p>
        </w:tc>
      </w:tr>
      <w:tr w:rsidR="001C1E00" w:rsidRPr="000932D9" w:rsidTr="00A10F4B">
        <w:tblPrEx>
          <w:tblCellSpacing w:w="-8" w:type="dxa"/>
        </w:tblPrEx>
        <w:trPr>
          <w:gridAfter w:val="4"/>
          <w:wAfter w:w="1506" w:type="dxa"/>
          <w:trHeight w:val="148"/>
          <w:tblCellSpacing w:w="-8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CD60CF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олитика. Кавказская война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актикум по тексту учебника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в системе международных отношений в XVIII – первой половине XIX Россия – «Жандарм Европы». Восточная политика. </w:t>
            </w:r>
          </w:p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вказская война.</w:t>
            </w:r>
          </w:p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о кризиса николаевской империи. </w:t>
            </w: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ение причин Крымской войны.</w:t>
            </w:r>
          </w:p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действий защитников Севастополя.</w:t>
            </w:r>
          </w:p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мская война и ее последствия для страны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ывать взаимосвязь основных задач внутренней и внешней политики проводимой Николаем</w:t>
            </w:r>
            <w:proofErr w:type="gramStart"/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нализировать внешнюю политику России в царствование Николая</w:t>
            </w:r>
            <w:proofErr w:type="gramStart"/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лирование тезисов по теме: «Причины поражения России в Крымской войне».</w:t>
            </w:r>
          </w:p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готовка таблицы «Основные события Крымской </w:t>
            </w: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йны».</w:t>
            </w:r>
          </w:p>
        </w:tc>
      </w:tr>
      <w:tr w:rsidR="001C1E00" w:rsidRPr="000932D9" w:rsidTr="00A10F4B">
        <w:tblPrEx>
          <w:tblCellSpacing w:w="-8" w:type="dxa"/>
        </w:tblPrEx>
        <w:trPr>
          <w:gridAfter w:val="4"/>
          <w:wAfter w:w="1506" w:type="dxa"/>
          <w:trHeight w:val="148"/>
          <w:tblCellSpacing w:w="-8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CD60CF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имущества «Золотого» века русской культуры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народов России в первой половине XIX в. Ученые общества. Научные экспедиции. Создание системы народного образования. Развитие русской журналистики. «Золотой век» русской поэзии. Формирование русского литературного языка. Традиции классицизма в русской архитектуре. Романтизм и реализ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зобразительном искусстве.  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1E00" w:rsidRPr="00580155" w:rsidRDefault="001C1E00" w:rsidP="00F96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сторический материал, делать краткие выводы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ind w:right="-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я учащихся, презентации</w:t>
            </w:r>
          </w:p>
        </w:tc>
      </w:tr>
      <w:tr w:rsidR="001C1E00" w:rsidRPr="000932D9" w:rsidTr="00A10F4B">
        <w:tblPrEx>
          <w:tblCellSpacing w:w="-8" w:type="dxa"/>
        </w:tblPrEx>
        <w:trPr>
          <w:gridAfter w:val="4"/>
          <w:wAfter w:w="1506" w:type="dxa"/>
          <w:trHeight w:val="148"/>
          <w:tblCellSpacing w:w="-8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CD60CF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овторения и обобщения по теме: Россия в первой половине XIX в.</w:t>
            </w:r>
            <w:r w:rsidR="00CD6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тоговое повторение по курс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7C1C01" w:rsidP="00F96760">
            <w:pPr>
              <w:autoSpaceDE w:val="0"/>
              <w:autoSpaceDN w:val="0"/>
              <w:adjustRightInd w:val="0"/>
              <w:spacing w:after="0" w:line="264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рименения знаний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ind w:right="-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. КИМ</w:t>
            </w:r>
          </w:p>
        </w:tc>
      </w:tr>
      <w:tr w:rsidR="001C1E00" w:rsidRPr="000932D9" w:rsidTr="00A10F4B">
        <w:tblPrEx>
          <w:tblCellSpacing w:w="-8" w:type="dxa"/>
        </w:tblPrEx>
        <w:trPr>
          <w:gridAfter w:val="4"/>
          <w:wAfter w:w="1506" w:type="dxa"/>
          <w:trHeight w:val="148"/>
          <w:tblCellSpacing w:w="-8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6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/</w:t>
            </w:r>
          </w:p>
          <w:p w:rsidR="00CD60CF" w:rsidRDefault="00CD60CF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CD60CF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CD60CF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аса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E00" w:rsidRPr="000932D9" w:rsidRDefault="001C1E00" w:rsidP="00F96760">
            <w:pPr>
              <w:autoSpaceDE w:val="0"/>
              <w:autoSpaceDN w:val="0"/>
              <w:adjustRightInd w:val="0"/>
              <w:spacing w:after="0" w:line="264" w:lineRule="auto"/>
              <w:ind w:right="-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932D9" w:rsidRPr="000932D9" w:rsidRDefault="000932D9" w:rsidP="00F967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7F9" w:rsidRPr="00A06D7D" w:rsidRDefault="00C827F9" w:rsidP="00C827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827F9" w:rsidRPr="00A06D7D" w:rsidSect="0007748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81E" w:rsidRDefault="008E581E" w:rsidP="00A96B1F">
      <w:pPr>
        <w:spacing w:after="0" w:line="240" w:lineRule="auto"/>
      </w:pPr>
      <w:r>
        <w:separator/>
      </w:r>
    </w:p>
  </w:endnote>
  <w:endnote w:type="continuationSeparator" w:id="0">
    <w:p w:rsidR="008E581E" w:rsidRDefault="008E581E" w:rsidP="00A96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81E" w:rsidRDefault="008E581E" w:rsidP="00A96B1F">
      <w:pPr>
        <w:spacing w:after="0" w:line="240" w:lineRule="auto"/>
      </w:pPr>
      <w:r>
        <w:separator/>
      </w:r>
    </w:p>
  </w:footnote>
  <w:footnote w:type="continuationSeparator" w:id="0">
    <w:p w:rsidR="008E581E" w:rsidRDefault="008E581E" w:rsidP="00A96B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4234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D4A47C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27F9"/>
    <w:rsid w:val="00007D3B"/>
    <w:rsid w:val="000240A3"/>
    <w:rsid w:val="000723A8"/>
    <w:rsid w:val="00077486"/>
    <w:rsid w:val="000932D9"/>
    <w:rsid w:val="00113033"/>
    <w:rsid w:val="00113178"/>
    <w:rsid w:val="001410DB"/>
    <w:rsid w:val="00150B65"/>
    <w:rsid w:val="00160439"/>
    <w:rsid w:val="0017468D"/>
    <w:rsid w:val="00182641"/>
    <w:rsid w:val="00183EA7"/>
    <w:rsid w:val="001A040B"/>
    <w:rsid w:val="001C1E00"/>
    <w:rsid w:val="001C569C"/>
    <w:rsid w:val="00207CA3"/>
    <w:rsid w:val="0023766E"/>
    <w:rsid w:val="002F6433"/>
    <w:rsid w:val="002F7D87"/>
    <w:rsid w:val="003223CD"/>
    <w:rsid w:val="00434910"/>
    <w:rsid w:val="0044468B"/>
    <w:rsid w:val="005062CC"/>
    <w:rsid w:val="005328B6"/>
    <w:rsid w:val="00580155"/>
    <w:rsid w:val="005B5A9E"/>
    <w:rsid w:val="005C0FEA"/>
    <w:rsid w:val="005D42C5"/>
    <w:rsid w:val="005E2F45"/>
    <w:rsid w:val="005F784B"/>
    <w:rsid w:val="00602E10"/>
    <w:rsid w:val="00636F30"/>
    <w:rsid w:val="0064205E"/>
    <w:rsid w:val="0065083F"/>
    <w:rsid w:val="00682E30"/>
    <w:rsid w:val="006A0367"/>
    <w:rsid w:val="00711332"/>
    <w:rsid w:val="007C1C01"/>
    <w:rsid w:val="00867C3C"/>
    <w:rsid w:val="0087683A"/>
    <w:rsid w:val="00892AF9"/>
    <w:rsid w:val="00895807"/>
    <w:rsid w:val="00897C13"/>
    <w:rsid w:val="008B0F53"/>
    <w:rsid w:val="008D690F"/>
    <w:rsid w:val="008E581E"/>
    <w:rsid w:val="0094187C"/>
    <w:rsid w:val="009646B8"/>
    <w:rsid w:val="00994FDA"/>
    <w:rsid w:val="009A4356"/>
    <w:rsid w:val="009C63F5"/>
    <w:rsid w:val="009D057A"/>
    <w:rsid w:val="00A06D7D"/>
    <w:rsid w:val="00A10F4B"/>
    <w:rsid w:val="00A5796A"/>
    <w:rsid w:val="00A96B1F"/>
    <w:rsid w:val="00AB1B1B"/>
    <w:rsid w:val="00AC444F"/>
    <w:rsid w:val="00B11EE2"/>
    <w:rsid w:val="00B2295C"/>
    <w:rsid w:val="00B32D82"/>
    <w:rsid w:val="00B5032D"/>
    <w:rsid w:val="00B55F07"/>
    <w:rsid w:val="00B75461"/>
    <w:rsid w:val="00BA4AEB"/>
    <w:rsid w:val="00BB07AE"/>
    <w:rsid w:val="00BB1B68"/>
    <w:rsid w:val="00BE23E2"/>
    <w:rsid w:val="00BF03DA"/>
    <w:rsid w:val="00C11C10"/>
    <w:rsid w:val="00C336C1"/>
    <w:rsid w:val="00C827F9"/>
    <w:rsid w:val="00CC6C8E"/>
    <w:rsid w:val="00CD267F"/>
    <w:rsid w:val="00CD60CF"/>
    <w:rsid w:val="00D14ACC"/>
    <w:rsid w:val="00D23C85"/>
    <w:rsid w:val="00D75082"/>
    <w:rsid w:val="00D916FC"/>
    <w:rsid w:val="00D95C1C"/>
    <w:rsid w:val="00DA18FA"/>
    <w:rsid w:val="00DC039E"/>
    <w:rsid w:val="00DC78DC"/>
    <w:rsid w:val="00DD17DF"/>
    <w:rsid w:val="00E05B44"/>
    <w:rsid w:val="00E15516"/>
    <w:rsid w:val="00E32977"/>
    <w:rsid w:val="00E453BB"/>
    <w:rsid w:val="00E64692"/>
    <w:rsid w:val="00E7107B"/>
    <w:rsid w:val="00E93786"/>
    <w:rsid w:val="00EA76BF"/>
    <w:rsid w:val="00EB70E1"/>
    <w:rsid w:val="00EF0F71"/>
    <w:rsid w:val="00F10529"/>
    <w:rsid w:val="00F34482"/>
    <w:rsid w:val="00F80A54"/>
    <w:rsid w:val="00F907AC"/>
    <w:rsid w:val="00F96760"/>
    <w:rsid w:val="00FC6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Bottom of Form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B1B"/>
  </w:style>
  <w:style w:type="paragraph" w:styleId="1">
    <w:name w:val="heading 1"/>
    <w:basedOn w:val="a"/>
    <w:next w:val="a"/>
    <w:link w:val="10"/>
    <w:qFormat/>
    <w:rsid w:val="000932D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0932D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932D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0932D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0932D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0932D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6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6B1F"/>
  </w:style>
  <w:style w:type="paragraph" w:styleId="a5">
    <w:name w:val="footer"/>
    <w:basedOn w:val="a"/>
    <w:link w:val="a6"/>
    <w:unhideWhenUsed/>
    <w:rsid w:val="00A96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A96B1F"/>
  </w:style>
  <w:style w:type="paragraph" w:styleId="a7">
    <w:name w:val="No Spacing"/>
    <w:uiPriority w:val="1"/>
    <w:qFormat/>
    <w:rsid w:val="00D750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0932D9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0932D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932D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932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932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932D9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semiHidden/>
    <w:unhideWhenUsed/>
    <w:rsid w:val="000932D9"/>
  </w:style>
  <w:style w:type="character" w:styleId="a8">
    <w:name w:val="page number"/>
    <w:basedOn w:val="a0"/>
    <w:rsid w:val="000932D9"/>
  </w:style>
  <w:style w:type="paragraph" w:styleId="a9">
    <w:name w:val="Body Text"/>
    <w:basedOn w:val="a"/>
    <w:link w:val="aa"/>
    <w:rsid w:val="000932D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32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auiue">
    <w:name w:val="Iau?iue"/>
    <w:rsid w:val="000932D9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093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093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semiHidden/>
    <w:rsid w:val="00093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0932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rsid w:val="000932D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0932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0932D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0932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0932D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0932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Title"/>
    <w:basedOn w:val="a"/>
    <w:link w:val="af2"/>
    <w:qFormat/>
    <w:rsid w:val="000932D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0932D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rsid w:val="000932D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0932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0932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3">
    <w:name w:val="Strong"/>
    <w:qFormat/>
    <w:rsid w:val="000932D9"/>
    <w:rPr>
      <w:b/>
      <w:bCs/>
    </w:rPr>
  </w:style>
  <w:style w:type="character" w:styleId="af4">
    <w:name w:val="Emphasis"/>
    <w:qFormat/>
    <w:rsid w:val="000932D9"/>
    <w:rPr>
      <w:i/>
      <w:iCs/>
    </w:rPr>
  </w:style>
  <w:style w:type="character" w:styleId="af5">
    <w:name w:val="Hyperlink"/>
    <w:rsid w:val="000932D9"/>
    <w:rPr>
      <w:color w:val="0000FF"/>
      <w:u w:val="single"/>
    </w:rPr>
  </w:style>
  <w:style w:type="paragraph" w:customStyle="1" w:styleId="xl34">
    <w:name w:val="xl34"/>
    <w:basedOn w:val="a"/>
    <w:rsid w:val="000932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0932D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0932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konkurs-head">
    <w:name w:val="konkurs-head"/>
    <w:basedOn w:val="a"/>
    <w:rsid w:val="000932D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8E73"/>
      <w:sz w:val="18"/>
      <w:szCs w:val="18"/>
      <w:lang w:eastAsia="ru-RU"/>
    </w:rPr>
  </w:style>
  <w:style w:type="paragraph" w:styleId="HTML">
    <w:name w:val="HTML Preformatted"/>
    <w:basedOn w:val="a"/>
    <w:link w:val="HTML0"/>
    <w:rsid w:val="000932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932D9"/>
    <w:rPr>
      <w:rFonts w:ascii="Courier New" w:eastAsia="Courier New" w:hAnsi="Courier New" w:cs="Courier New"/>
      <w:sz w:val="20"/>
      <w:szCs w:val="20"/>
      <w:lang w:eastAsia="ru-RU"/>
    </w:rPr>
  </w:style>
  <w:style w:type="paragraph" w:styleId="z-">
    <w:name w:val="HTML Bottom of Form"/>
    <w:basedOn w:val="a"/>
    <w:next w:val="a"/>
    <w:link w:val="z-0"/>
    <w:hidden/>
    <w:rsid w:val="00093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Конец формы Знак"/>
    <w:basedOn w:val="a0"/>
    <w:link w:val="z-"/>
    <w:rsid w:val="000932D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D9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D95C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Bottom of Form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932D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0932D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932D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0932D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0932D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0932D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6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6B1F"/>
  </w:style>
  <w:style w:type="paragraph" w:styleId="a5">
    <w:name w:val="footer"/>
    <w:basedOn w:val="a"/>
    <w:link w:val="a6"/>
    <w:unhideWhenUsed/>
    <w:rsid w:val="00A96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A96B1F"/>
  </w:style>
  <w:style w:type="paragraph" w:styleId="a7">
    <w:name w:val="No Spacing"/>
    <w:uiPriority w:val="1"/>
    <w:qFormat/>
    <w:rsid w:val="00D750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0932D9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0932D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932D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932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932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932D9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semiHidden/>
    <w:unhideWhenUsed/>
    <w:rsid w:val="000932D9"/>
  </w:style>
  <w:style w:type="character" w:styleId="a8">
    <w:name w:val="page number"/>
    <w:basedOn w:val="a0"/>
    <w:rsid w:val="000932D9"/>
  </w:style>
  <w:style w:type="paragraph" w:styleId="a9">
    <w:name w:val="Body Text"/>
    <w:basedOn w:val="a"/>
    <w:link w:val="aa"/>
    <w:rsid w:val="000932D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32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auiue">
    <w:name w:val="Iau?iue"/>
    <w:rsid w:val="000932D9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093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093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semiHidden/>
    <w:rsid w:val="00093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0932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rsid w:val="000932D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0932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0932D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0932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0932D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0932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Title"/>
    <w:basedOn w:val="a"/>
    <w:link w:val="af2"/>
    <w:qFormat/>
    <w:rsid w:val="000932D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0932D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rsid w:val="000932D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0932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0932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3">
    <w:name w:val="Strong"/>
    <w:qFormat/>
    <w:rsid w:val="000932D9"/>
    <w:rPr>
      <w:b/>
      <w:bCs/>
    </w:rPr>
  </w:style>
  <w:style w:type="character" w:styleId="af4">
    <w:name w:val="Emphasis"/>
    <w:qFormat/>
    <w:rsid w:val="000932D9"/>
    <w:rPr>
      <w:i/>
      <w:iCs/>
    </w:rPr>
  </w:style>
  <w:style w:type="character" w:styleId="af5">
    <w:name w:val="Hyperlink"/>
    <w:rsid w:val="000932D9"/>
    <w:rPr>
      <w:color w:val="0000FF"/>
      <w:u w:val="single"/>
    </w:rPr>
  </w:style>
  <w:style w:type="paragraph" w:customStyle="1" w:styleId="xl34">
    <w:name w:val="xl34"/>
    <w:basedOn w:val="a"/>
    <w:rsid w:val="000932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0932D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0932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konkurs-head">
    <w:name w:val="konkurs-head"/>
    <w:basedOn w:val="a"/>
    <w:rsid w:val="000932D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8E73"/>
      <w:sz w:val="18"/>
      <w:szCs w:val="18"/>
      <w:lang w:eastAsia="ru-RU"/>
    </w:rPr>
  </w:style>
  <w:style w:type="paragraph" w:styleId="HTML">
    <w:name w:val="HTML Preformatted"/>
    <w:basedOn w:val="a"/>
    <w:link w:val="HTML0"/>
    <w:rsid w:val="000932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932D9"/>
    <w:rPr>
      <w:rFonts w:ascii="Courier New" w:eastAsia="Courier New" w:hAnsi="Courier New" w:cs="Courier New"/>
      <w:sz w:val="20"/>
      <w:szCs w:val="20"/>
      <w:lang w:eastAsia="ru-RU"/>
    </w:rPr>
  </w:style>
  <w:style w:type="paragraph" w:styleId="z-">
    <w:name w:val="HTML Bottom of Form"/>
    <w:basedOn w:val="a"/>
    <w:next w:val="a"/>
    <w:link w:val="z-0"/>
    <w:hidden/>
    <w:rsid w:val="00093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Конец формы Знак"/>
    <w:basedOn w:val="a0"/>
    <w:link w:val="z-"/>
    <w:rsid w:val="000932D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D9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D95C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scadm.nsu.ru/deps/hum/readerhist10/rp.htm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scadm.nsu.ru/deps/hum/readerhist10/de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scadm.nsu.ru/deps/hum/readerhist10/mo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E244C-C46F-410D-B602-A646FB07D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4</Pages>
  <Words>6313</Words>
  <Characters>35987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1954</dc:creator>
  <cp:lastModifiedBy>Елена</cp:lastModifiedBy>
  <cp:revision>24</cp:revision>
  <cp:lastPrinted>2014-09-08T09:30:00Z</cp:lastPrinted>
  <dcterms:created xsi:type="dcterms:W3CDTF">2014-09-08T16:33:00Z</dcterms:created>
  <dcterms:modified xsi:type="dcterms:W3CDTF">2014-09-08T16:58:00Z</dcterms:modified>
</cp:coreProperties>
</file>